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6972B6" w:rsidRPr="00352B6E" w:rsidRDefault="006972B6">
      <w:pPr>
        <w:rPr>
          <w:lang w:val="en-US"/>
        </w:rPr>
      </w:pPr>
    </w:p>
    <w:tbl>
      <w:tblPr>
        <w:tblpPr w:leftFromText="180" w:rightFromText="180" w:vertAnchor="text" w:tblpX="-1000" w:tblpY="1"/>
        <w:tblOverlap w:val="never"/>
        <w:tblW w:w="10513" w:type="dxa"/>
        <w:tblBorders>
          <w:top w:val="single" w:sz="4" w:space="0" w:color="CC3300"/>
          <w:left w:val="single" w:sz="4" w:space="0" w:color="CC3300"/>
          <w:bottom w:val="single" w:sz="4" w:space="0" w:color="CC3300"/>
          <w:right w:val="single" w:sz="4" w:space="0" w:color="CC3300"/>
          <w:insideH w:val="single" w:sz="4" w:space="0" w:color="CC3300"/>
          <w:insideV w:val="single" w:sz="4" w:space="0" w:color="CC3300"/>
        </w:tblBorders>
        <w:tblLayout w:type="fixed"/>
        <w:tblLook w:val="0000" w:firstRow="0" w:lastRow="0" w:firstColumn="0" w:lastColumn="0" w:noHBand="0" w:noVBand="0"/>
      </w:tblPr>
      <w:tblGrid>
        <w:gridCol w:w="1186"/>
        <w:gridCol w:w="6719"/>
        <w:gridCol w:w="2608"/>
      </w:tblGrid>
      <w:tr w:rsidR="00A961EA" w:rsidTr="003124D1">
        <w:trPr>
          <w:trHeight w:val="733"/>
        </w:trPr>
        <w:tc>
          <w:tcPr>
            <w:tcW w:w="1186" w:type="dxa"/>
          </w:tcPr>
          <w:p w:rsidR="00A961EA" w:rsidRPr="00A00296" w:rsidRDefault="00A961EA" w:rsidP="00F638EB">
            <w:pPr>
              <w:tabs>
                <w:tab w:val="left" w:pos="3060"/>
              </w:tabs>
              <w:rPr>
                <w:i/>
                <w:color w:val="C00000"/>
                <w:sz w:val="72"/>
                <w:szCs w:val="72"/>
              </w:rPr>
            </w:pPr>
            <w:r w:rsidRPr="00A00296">
              <w:rPr>
                <w:i/>
                <w:color w:val="C00000"/>
                <w:sz w:val="72"/>
                <w:szCs w:val="72"/>
              </w:rPr>
              <w:t>1</w:t>
            </w:r>
          </w:p>
        </w:tc>
        <w:tc>
          <w:tcPr>
            <w:tcW w:w="6719" w:type="dxa"/>
            <w:tcBorders>
              <w:right w:val="single" w:sz="4" w:space="0" w:color="C00000"/>
            </w:tcBorders>
          </w:tcPr>
          <w:p w:rsidR="00A961EA" w:rsidRPr="00045982" w:rsidRDefault="00A961EA" w:rsidP="00F638EB">
            <w:pPr>
              <w:tabs>
                <w:tab w:val="left" w:pos="3060"/>
              </w:tabs>
              <w:rPr>
                <w:b/>
                <w:i/>
                <w:color w:val="C00000"/>
                <w:sz w:val="32"/>
                <w:szCs w:val="32"/>
                <w:lang w:val="uk-UA"/>
              </w:rPr>
            </w:pPr>
            <w:r w:rsidRPr="00045982">
              <w:rPr>
                <w:i/>
                <w:color w:val="C00000"/>
                <w:sz w:val="32"/>
                <w:szCs w:val="32"/>
                <w:lang w:val="uk-UA"/>
              </w:rPr>
              <w:t xml:space="preserve">                           </w:t>
            </w:r>
            <w:r w:rsidR="00A3319A" w:rsidRPr="00045982">
              <w:rPr>
                <w:i/>
                <w:color w:val="C00000"/>
                <w:sz w:val="32"/>
                <w:szCs w:val="32"/>
                <w:lang w:val="uk-UA"/>
              </w:rPr>
              <w:t xml:space="preserve">  </w:t>
            </w:r>
            <w:r w:rsidRPr="00045982">
              <w:rPr>
                <w:b/>
                <w:i/>
                <w:color w:val="C00000"/>
                <w:sz w:val="32"/>
                <w:szCs w:val="32"/>
                <w:lang w:val="uk-UA"/>
              </w:rPr>
              <w:t>Фірмова</w:t>
            </w:r>
          </w:p>
          <w:p w:rsidR="00A961EA" w:rsidRPr="002516C3" w:rsidRDefault="001D5248" w:rsidP="00445CD4">
            <w:pPr>
              <w:tabs>
                <w:tab w:val="left" w:pos="3060"/>
              </w:tabs>
              <w:jc w:val="center"/>
              <w:rPr>
                <w:i/>
                <w:color w:val="CC3300"/>
                <w:sz w:val="30"/>
                <w:szCs w:val="30"/>
                <w:lang w:val="uk-UA"/>
              </w:rPr>
            </w:pPr>
            <w:r w:rsidRPr="002516C3">
              <w:rPr>
                <w:i/>
                <w:color w:val="C00000"/>
                <w:sz w:val="30"/>
                <w:szCs w:val="30"/>
                <w:lang w:val="uk-UA"/>
              </w:rPr>
              <w:t>шинка, салямі</w:t>
            </w:r>
            <w:r w:rsidR="00445CD4">
              <w:rPr>
                <w:i/>
                <w:color w:val="C00000"/>
                <w:sz w:val="30"/>
                <w:szCs w:val="30"/>
                <w:lang w:val="uk-UA"/>
              </w:rPr>
              <w:t xml:space="preserve">, сир, кукурудза, яйце, паприка,         </w:t>
            </w:r>
            <w:proofErr w:type="spellStart"/>
            <w:r w:rsidR="00445CD4">
              <w:rPr>
                <w:i/>
                <w:color w:val="C00000"/>
                <w:sz w:val="30"/>
                <w:szCs w:val="30"/>
                <w:lang w:val="uk-UA"/>
              </w:rPr>
              <w:t>пікниця</w:t>
            </w:r>
            <w:proofErr w:type="spellEnd"/>
            <w:r w:rsidR="00445CD4">
              <w:rPr>
                <w:i/>
                <w:color w:val="C00000"/>
                <w:sz w:val="30"/>
                <w:szCs w:val="30"/>
                <w:lang w:val="uk-UA"/>
              </w:rPr>
              <w:t xml:space="preserve"> домашня</w:t>
            </w:r>
          </w:p>
        </w:tc>
        <w:tc>
          <w:tcPr>
            <w:tcW w:w="2608" w:type="dxa"/>
            <w:tcBorders>
              <w:left w:val="single" w:sz="4" w:space="0" w:color="C00000"/>
            </w:tcBorders>
          </w:tcPr>
          <w:p w:rsidR="00A961EA" w:rsidRPr="00BB3FC5" w:rsidRDefault="00DF121A" w:rsidP="00F638EB">
            <w:pPr>
              <w:tabs>
                <w:tab w:val="left" w:pos="3060"/>
              </w:tabs>
              <w:rPr>
                <w:i/>
                <w:color w:val="CC3300"/>
                <w:sz w:val="28"/>
                <w:szCs w:val="28"/>
                <w:lang w:val="uk-UA"/>
              </w:rPr>
            </w:pPr>
            <w:r>
              <w:rPr>
                <w:i/>
                <w:noProof/>
                <w:color w:val="CC33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292113</wp:posOffset>
                      </wp:positionH>
                      <wp:positionV relativeFrom="paragraph">
                        <wp:posOffset>469984</wp:posOffset>
                      </wp:positionV>
                      <wp:extent cx="863823" cy="251460"/>
                      <wp:effectExtent l="0" t="0" r="12700" b="15240"/>
                      <wp:wrapNone/>
                      <wp:docPr id="33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823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1DF9" w:rsidRPr="00E33CDE" w:rsidRDefault="00E33CDE">
                                  <w:pPr>
                                    <w:rPr>
                                      <w:b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="009C6246">
                                    <w:rPr>
                                      <w:b/>
                                      <w:lang w:val="uk-UA"/>
                                    </w:rPr>
                                    <w:t>100</w:t>
                                  </w:r>
                                  <w:r w:rsidR="00445CD4">
                                    <w:rPr>
                                      <w:b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 w:rsidR="009C6246">
                                    <w:rPr>
                                      <w:b/>
                                      <w:lang w:val="uk-UA"/>
                                    </w:rPr>
                                    <w:t>90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 w:rsidR="00445CD4">
                                    <w:rPr>
                                      <w:b/>
                                      <w:lang w:val="uk-UA"/>
                                    </w:rPr>
                                    <w:t xml:space="preserve"> </w:t>
                                  </w:r>
                                  <w:r w:rsidR="00F638EB">
                                    <w:rPr>
                                      <w:b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lang w:val="uk-UA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margin-left:23pt;margin-top:37pt;width:68pt;height:19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">
                      <v:textbox>
                        <w:txbxContent>
                          <w:p w:rsidR="007E1DF9" w:rsidRPr="00E33CDE" w:rsidRDefault="00E33CDE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9C6246">
                              <w:rPr>
                                <w:b/>
                                <w:lang w:val="uk-UA"/>
                              </w:rPr>
                              <w:t>100</w:t>
                            </w:r>
                            <w:r w:rsidR="00445CD4">
                              <w:rPr>
                                <w:b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9C6246">
                              <w:rPr>
                                <w:b/>
                                <w:lang w:val="uk-UA"/>
                              </w:rPr>
                              <w:t>9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445CD4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 w:rsidR="00F638EB">
                              <w:rPr>
                                <w:b/>
                              </w:rPr>
                              <w:t>8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color w:val="CC33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23520</wp:posOffset>
                      </wp:positionV>
                      <wp:extent cx="1249680" cy="533400"/>
                      <wp:effectExtent l="10160" t="12065" r="6985" b="6985"/>
                      <wp:wrapNone/>
                      <wp:docPr id="3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680" cy="5334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61EA" w:rsidRDefault="00A961EA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A961EA">
                                    <w:rPr>
                                      <w:u w:val="single"/>
                                    </w:rPr>
                                    <w:t>Велика      Мала</w:t>
                                  </w:r>
                                </w:p>
                                <w:p w:rsidR="00A961EA" w:rsidRPr="00A961EA" w:rsidRDefault="007E1DF9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5" o:spid="_x0000_s1027" type="#_x0000_t176" style="position:absolute;margin-left:8.55pt;margin-top:17.6pt;width:98.4pt;height:4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" fillcolor="#e2efd9 [665]">
                      <v:textbox>
                        <w:txbxContent>
                          <w:p w:rsidR="00A961EA" w:rsidRDefault="00A961EA">
                            <w:pPr>
                              <w:rPr>
                                <w:u w:val="single"/>
                              </w:rPr>
                            </w:pPr>
                            <w:r w:rsidRPr="00A961EA">
                              <w:rPr>
                                <w:u w:val="single"/>
                              </w:rPr>
                              <w:t>Велика      Мала</w:t>
                            </w:r>
                          </w:p>
                          <w:p w:rsidR="00A961EA" w:rsidRPr="00A961EA" w:rsidRDefault="007E1DF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961EA" w:rsidTr="003124D1">
        <w:trPr>
          <w:trHeight w:val="739"/>
        </w:trPr>
        <w:tc>
          <w:tcPr>
            <w:tcW w:w="1186" w:type="dxa"/>
          </w:tcPr>
          <w:p w:rsidR="00A961EA" w:rsidRPr="00A00296" w:rsidRDefault="00A961EA" w:rsidP="00F638EB">
            <w:pPr>
              <w:tabs>
                <w:tab w:val="left" w:pos="3060"/>
              </w:tabs>
              <w:rPr>
                <w:i/>
                <w:color w:val="C00000"/>
                <w:sz w:val="72"/>
                <w:szCs w:val="72"/>
              </w:rPr>
            </w:pPr>
            <w:r w:rsidRPr="00A00296">
              <w:rPr>
                <w:i/>
                <w:color w:val="C00000"/>
                <w:sz w:val="72"/>
                <w:szCs w:val="72"/>
              </w:rPr>
              <w:t>2</w:t>
            </w:r>
          </w:p>
        </w:tc>
        <w:tc>
          <w:tcPr>
            <w:tcW w:w="6719" w:type="dxa"/>
            <w:tcBorders>
              <w:right w:val="single" w:sz="4" w:space="0" w:color="C00000"/>
            </w:tcBorders>
          </w:tcPr>
          <w:p w:rsidR="00A961EA" w:rsidRPr="00F638EB" w:rsidRDefault="00A961EA" w:rsidP="00F638EB">
            <w:pPr>
              <w:tabs>
                <w:tab w:val="left" w:pos="3060"/>
              </w:tabs>
              <w:rPr>
                <w:b/>
                <w:i/>
                <w:color w:val="C00000"/>
                <w:sz w:val="28"/>
                <w:szCs w:val="28"/>
                <w:lang w:val="uk-UA"/>
              </w:rPr>
            </w:pPr>
            <w:r w:rsidRPr="00E80B88">
              <w:rPr>
                <w:b/>
                <w:i/>
                <w:color w:val="CC3300"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i/>
                <w:color w:val="CC3300"/>
                <w:sz w:val="28"/>
                <w:szCs w:val="28"/>
                <w:lang w:val="uk-UA"/>
              </w:rPr>
              <w:t xml:space="preserve">                       </w:t>
            </w:r>
            <w:r w:rsidR="00A3319A">
              <w:rPr>
                <w:b/>
                <w:i/>
                <w:color w:val="CC3300"/>
                <w:sz w:val="28"/>
                <w:szCs w:val="28"/>
                <w:lang w:val="uk-UA"/>
              </w:rPr>
              <w:t xml:space="preserve">      </w:t>
            </w:r>
            <w:r w:rsidRPr="00F638EB">
              <w:rPr>
                <w:b/>
                <w:i/>
                <w:color w:val="C00000"/>
                <w:sz w:val="28"/>
                <w:szCs w:val="28"/>
                <w:lang w:val="uk-UA"/>
              </w:rPr>
              <w:t>ПАПЕРОННІ</w:t>
            </w:r>
          </w:p>
          <w:p w:rsidR="00A961EA" w:rsidRPr="002516C3" w:rsidRDefault="001D5248" w:rsidP="00445CD4">
            <w:pPr>
              <w:tabs>
                <w:tab w:val="left" w:pos="3060"/>
              </w:tabs>
              <w:jc w:val="center"/>
              <w:rPr>
                <w:i/>
                <w:color w:val="CC3300"/>
                <w:sz w:val="30"/>
                <w:szCs w:val="30"/>
                <w:lang w:val="uk-UA"/>
              </w:rPr>
            </w:pPr>
            <w:r w:rsidRPr="002516C3">
              <w:rPr>
                <w:i/>
                <w:color w:val="C00000"/>
                <w:sz w:val="30"/>
                <w:szCs w:val="30"/>
                <w:lang w:val="uk-UA"/>
              </w:rPr>
              <w:t>соус гострий, ковбаса, сир, кукурудза</w:t>
            </w:r>
          </w:p>
        </w:tc>
        <w:tc>
          <w:tcPr>
            <w:tcW w:w="2608" w:type="dxa"/>
            <w:tcBorders>
              <w:left w:val="single" w:sz="4" w:space="0" w:color="C00000"/>
            </w:tcBorders>
          </w:tcPr>
          <w:p w:rsidR="00A961EA" w:rsidRDefault="00DF121A" w:rsidP="00F638EB">
            <w:pPr>
              <w:rPr>
                <w:u w:val="single"/>
              </w:rPr>
            </w:pPr>
            <w:r>
              <w:rPr>
                <w:i/>
                <w:noProof/>
                <w:color w:val="CC33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83185</wp:posOffset>
                      </wp:positionV>
                      <wp:extent cx="1249680" cy="533400"/>
                      <wp:effectExtent l="6350" t="12700" r="10795" b="6350"/>
                      <wp:wrapNone/>
                      <wp:docPr id="31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680" cy="5334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1DF9" w:rsidRDefault="007E1DF9" w:rsidP="007E1DF9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A961EA">
                                    <w:rPr>
                                      <w:u w:val="single"/>
                                    </w:rPr>
                                    <w:t>Велика      Мала</w:t>
                                  </w:r>
                                </w:p>
                                <w:p w:rsidR="007E1DF9" w:rsidRPr="00A961EA" w:rsidRDefault="007E1DF9" w:rsidP="007E1DF9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" o:spid="_x0000_s1028" type="#_x0000_t176" style="position:absolute;margin-left:9.75pt;margin-top:6.55pt;width:98.4pt;height:4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" fillcolor="#e2efd9 [665]">
                      <v:textbox>
                        <w:txbxContent>
                          <w:p w:rsidR="007E1DF9" w:rsidRDefault="007E1DF9" w:rsidP="007E1DF9">
                            <w:pPr>
                              <w:rPr>
                                <w:u w:val="single"/>
                              </w:rPr>
                            </w:pPr>
                            <w:r w:rsidRPr="00A961EA">
                              <w:rPr>
                                <w:u w:val="single"/>
                              </w:rPr>
                              <w:t>Велика      Мала</w:t>
                            </w:r>
                          </w:p>
                          <w:p w:rsidR="007E1DF9" w:rsidRPr="00A961EA" w:rsidRDefault="007E1DF9" w:rsidP="007E1DF9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61EA" w:rsidRPr="00244B7F" w:rsidRDefault="00DF121A" w:rsidP="00F638EB">
            <w:pPr>
              <w:tabs>
                <w:tab w:val="left" w:pos="3060"/>
              </w:tabs>
              <w:rPr>
                <w:i/>
                <w:color w:val="CC3300"/>
                <w:sz w:val="32"/>
                <w:szCs w:val="32"/>
                <w:lang w:val="uk-UA"/>
              </w:rPr>
            </w:pPr>
            <w:r>
              <w:rPr>
                <w:i/>
                <w:noProof/>
                <w:color w:val="CC33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56515</wp:posOffset>
                      </wp:positionV>
                      <wp:extent cx="883920" cy="251460"/>
                      <wp:effectExtent l="6350" t="5080" r="5080" b="10160"/>
                      <wp:wrapNone/>
                      <wp:docPr id="3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1DF9" w:rsidRPr="009075D4" w:rsidRDefault="009C6246" w:rsidP="007E1DF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7            7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29" type="#_x0000_t202" style="position:absolute;margin-left:21.75pt;margin-top:4.45pt;width:69.6pt;height:19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">
                      <v:textbox>
                        <w:txbxContent>
                          <w:p w:rsidR="007E1DF9" w:rsidRPr="009075D4" w:rsidRDefault="009C6246" w:rsidP="007E1DF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7            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961EA" w:rsidTr="003124D1">
        <w:trPr>
          <w:trHeight w:val="1750"/>
        </w:trPr>
        <w:tc>
          <w:tcPr>
            <w:tcW w:w="1186" w:type="dxa"/>
          </w:tcPr>
          <w:p w:rsidR="00A961EA" w:rsidRPr="00A00296" w:rsidRDefault="00A961EA" w:rsidP="00F638EB">
            <w:pPr>
              <w:tabs>
                <w:tab w:val="left" w:pos="3060"/>
              </w:tabs>
              <w:rPr>
                <w:i/>
                <w:color w:val="C00000"/>
                <w:sz w:val="72"/>
                <w:szCs w:val="72"/>
              </w:rPr>
            </w:pPr>
            <w:r w:rsidRPr="00A00296">
              <w:rPr>
                <w:i/>
                <w:color w:val="C00000"/>
                <w:sz w:val="72"/>
                <w:szCs w:val="72"/>
              </w:rPr>
              <w:t>3</w:t>
            </w:r>
          </w:p>
        </w:tc>
        <w:tc>
          <w:tcPr>
            <w:tcW w:w="6719" w:type="dxa"/>
            <w:tcBorders>
              <w:right w:val="single" w:sz="4" w:space="0" w:color="C00000"/>
            </w:tcBorders>
          </w:tcPr>
          <w:p w:rsidR="00A961EA" w:rsidRPr="00F638EB" w:rsidRDefault="00A961EA" w:rsidP="00F638EB">
            <w:pPr>
              <w:tabs>
                <w:tab w:val="left" w:pos="3060"/>
              </w:tabs>
              <w:rPr>
                <w:i/>
                <w:noProof/>
                <w:color w:val="C00000"/>
                <w:sz w:val="28"/>
                <w:szCs w:val="28"/>
                <w:lang w:eastAsia="ru-RU"/>
              </w:rPr>
            </w:pPr>
            <w:r>
              <w:rPr>
                <w:b/>
                <w:i/>
                <w:color w:val="CC3300"/>
                <w:sz w:val="28"/>
                <w:szCs w:val="28"/>
                <w:lang w:val="uk-UA"/>
              </w:rPr>
              <w:t xml:space="preserve">                      </w:t>
            </w:r>
            <w:r w:rsidR="00A3319A">
              <w:rPr>
                <w:b/>
                <w:i/>
                <w:color w:val="CC3300"/>
                <w:sz w:val="28"/>
                <w:szCs w:val="28"/>
                <w:lang w:val="uk-UA"/>
              </w:rPr>
              <w:t xml:space="preserve">   </w:t>
            </w:r>
            <w:r w:rsidRPr="00F638EB">
              <w:rPr>
                <w:b/>
                <w:i/>
                <w:color w:val="C00000"/>
                <w:sz w:val="28"/>
                <w:szCs w:val="28"/>
                <w:lang w:val="uk-UA"/>
              </w:rPr>
              <w:t>ЧОТИРИ СЕЗОНИ</w:t>
            </w:r>
          </w:p>
          <w:p w:rsidR="00A961EA" w:rsidRPr="002516C3" w:rsidRDefault="001D5248" w:rsidP="00445CD4">
            <w:pPr>
              <w:tabs>
                <w:tab w:val="left" w:pos="3060"/>
              </w:tabs>
              <w:jc w:val="center"/>
              <w:rPr>
                <w:i/>
                <w:color w:val="C00000"/>
                <w:sz w:val="30"/>
                <w:szCs w:val="30"/>
                <w:lang w:val="uk-UA"/>
              </w:rPr>
            </w:pPr>
            <w:r w:rsidRPr="00045982">
              <w:rPr>
                <w:i/>
                <w:color w:val="C00000"/>
                <w:sz w:val="30"/>
                <w:szCs w:val="30"/>
                <w:lang w:val="uk-UA"/>
              </w:rPr>
              <w:t>салямі, шинка, ковба</w:t>
            </w:r>
            <w:r w:rsidR="00445CD4">
              <w:rPr>
                <w:i/>
                <w:color w:val="C00000"/>
                <w:sz w:val="30"/>
                <w:szCs w:val="30"/>
                <w:lang w:val="uk-UA"/>
              </w:rPr>
              <w:t xml:space="preserve">са, сир, кукурудза, гриби, сир </w:t>
            </w:r>
            <w:proofErr w:type="spellStart"/>
            <w:r w:rsidR="00445CD4">
              <w:rPr>
                <w:i/>
                <w:color w:val="C00000"/>
                <w:sz w:val="30"/>
                <w:szCs w:val="30"/>
                <w:lang w:val="uk-UA"/>
              </w:rPr>
              <w:t>моцарелла</w:t>
            </w:r>
            <w:proofErr w:type="spellEnd"/>
            <w:r w:rsidR="00445CD4">
              <w:rPr>
                <w:i/>
                <w:color w:val="C00000"/>
                <w:sz w:val="30"/>
                <w:szCs w:val="30"/>
                <w:lang w:val="uk-UA"/>
              </w:rPr>
              <w:t>, паприка</w:t>
            </w:r>
          </w:p>
        </w:tc>
        <w:tc>
          <w:tcPr>
            <w:tcW w:w="2608" w:type="dxa"/>
            <w:tcBorders>
              <w:left w:val="single" w:sz="4" w:space="0" w:color="C00000"/>
            </w:tcBorders>
          </w:tcPr>
          <w:p w:rsidR="00A961EA" w:rsidRPr="00244B7F" w:rsidRDefault="00DF121A" w:rsidP="00F638EB">
            <w:pPr>
              <w:tabs>
                <w:tab w:val="left" w:pos="3060"/>
              </w:tabs>
              <w:rPr>
                <w:i/>
                <w:color w:val="CC3300"/>
                <w:sz w:val="28"/>
                <w:szCs w:val="28"/>
                <w:lang w:val="uk-UA"/>
              </w:rPr>
            </w:pPr>
            <w:r>
              <w:rPr>
                <w:i/>
                <w:noProof/>
                <w:color w:val="CC33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468630</wp:posOffset>
                      </wp:positionV>
                      <wp:extent cx="883920" cy="251460"/>
                      <wp:effectExtent l="6350" t="12700" r="5080" b="12065"/>
                      <wp:wrapNone/>
                      <wp:docPr id="29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1DF9" w:rsidRPr="009075D4" w:rsidRDefault="009C6246" w:rsidP="007E1DF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2            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" o:spid="_x0000_s1030" type="#_x0000_t202" style="position:absolute;margin-left:24.75pt;margin-top:36.9pt;width:69.6pt;height:19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">
                      <v:textbox>
                        <w:txbxContent>
                          <w:p w:rsidR="007E1DF9" w:rsidRPr="009075D4" w:rsidRDefault="009C6246" w:rsidP="007E1DF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2            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color w:val="CC33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17170</wp:posOffset>
                      </wp:positionV>
                      <wp:extent cx="1249680" cy="533400"/>
                      <wp:effectExtent l="12065" t="8890" r="5080" b="10160"/>
                      <wp:wrapNone/>
                      <wp:docPr id="28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680" cy="5334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1DF9" w:rsidRDefault="007E1DF9" w:rsidP="007E1DF9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A961EA">
                                    <w:rPr>
                                      <w:u w:val="single"/>
                                    </w:rPr>
                                    <w:t>Велика      Мала</w:t>
                                  </w:r>
                                </w:p>
                                <w:p w:rsidR="007E1DF9" w:rsidRPr="00A961EA" w:rsidRDefault="007E1DF9" w:rsidP="007E1DF9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" o:spid="_x0000_s1031" type="#_x0000_t176" style="position:absolute;margin-left:10.95pt;margin-top:17.1pt;width:98.4pt;height:4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" fillcolor="#e2efd9 [665]">
                      <v:textbox>
                        <w:txbxContent>
                          <w:p w:rsidR="007E1DF9" w:rsidRDefault="007E1DF9" w:rsidP="007E1DF9">
                            <w:pPr>
                              <w:rPr>
                                <w:u w:val="single"/>
                              </w:rPr>
                            </w:pPr>
                            <w:r w:rsidRPr="00A961EA">
                              <w:rPr>
                                <w:u w:val="single"/>
                              </w:rPr>
                              <w:t>Велика      Мала</w:t>
                            </w:r>
                          </w:p>
                          <w:p w:rsidR="007E1DF9" w:rsidRPr="00A961EA" w:rsidRDefault="007E1DF9" w:rsidP="007E1DF9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961EA" w:rsidTr="003124D1">
        <w:trPr>
          <w:trHeight w:val="982"/>
        </w:trPr>
        <w:tc>
          <w:tcPr>
            <w:tcW w:w="1186" w:type="dxa"/>
          </w:tcPr>
          <w:p w:rsidR="00A961EA" w:rsidRPr="00A00296" w:rsidRDefault="00A961EA" w:rsidP="00F638EB">
            <w:pPr>
              <w:tabs>
                <w:tab w:val="left" w:pos="3060"/>
              </w:tabs>
              <w:rPr>
                <w:i/>
                <w:color w:val="C00000"/>
                <w:sz w:val="72"/>
                <w:szCs w:val="72"/>
              </w:rPr>
            </w:pPr>
            <w:r w:rsidRPr="00A00296">
              <w:rPr>
                <w:i/>
                <w:color w:val="C00000"/>
                <w:sz w:val="72"/>
                <w:szCs w:val="72"/>
              </w:rPr>
              <w:t>4</w:t>
            </w:r>
          </w:p>
        </w:tc>
        <w:tc>
          <w:tcPr>
            <w:tcW w:w="6719" w:type="dxa"/>
            <w:tcBorders>
              <w:right w:val="single" w:sz="4" w:space="0" w:color="C00000"/>
            </w:tcBorders>
          </w:tcPr>
          <w:p w:rsidR="00A961EA" w:rsidRPr="00F638EB" w:rsidRDefault="00A961EA" w:rsidP="00F638EB">
            <w:pPr>
              <w:tabs>
                <w:tab w:val="left" w:pos="3060"/>
              </w:tabs>
              <w:rPr>
                <w:b/>
                <w:i/>
                <w:color w:val="C00000"/>
                <w:sz w:val="28"/>
                <w:szCs w:val="28"/>
                <w:lang w:val="uk-UA"/>
              </w:rPr>
            </w:pPr>
            <w:r w:rsidRPr="00F638EB">
              <w:rPr>
                <w:b/>
                <w:i/>
                <w:color w:val="C00000"/>
                <w:sz w:val="28"/>
                <w:szCs w:val="28"/>
                <w:lang w:val="uk-UA"/>
              </w:rPr>
              <w:t xml:space="preserve">                             </w:t>
            </w:r>
            <w:r w:rsidR="00A3319A" w:rsidRPr="00F638EB">
              <w:rPr>
                <w:b/>
                <w:i/>
                <w:color w:val="C00000"/>
                <w:sz w:val="28"/>
                <w:szCs w:val="28"/>
                <w:lang w:val="uk-UA"/>
              </w:rPr>
              <w:t xml:space="preserve"> </w:t>
            </w:r>
            <w:r w:rsidRPr="00F638EB">
              <w:rPr>
                <w:b/>
                <w:i/>
                <w:color w:val="C00000"/>
                <w:sz w:val="28"/>
                <w:szCs w:val="28"/>
                <w:lang w:val="uk-UA"/>
              </w:rPr>
              <w:t xml:space="preserve"> СІЛЬСЬКА</w:t>
            </w:r>
          </w:p>
          <w:p w:rsidR="00A961EA" w:rsidRPr="00445CD4" w:rsidRDefault="00A961EA" w:rsidP="00445CD4">
            <w:pPr>
              <w:tabs>
                <w:tab w:val="left" w:pos="3060"/>
              </w:tabs>
              <w:jc w:val="center"/>
              <w:rPr>
                <w:i/>
                <w:color w:val="C00000"/>
                <w:sz w:val="30"/>
                <w:szCs w:val="30"/>
                <w:lang w:val="uk-UA"/>
              </w:rPr>
            </w:pPr>
            <w:r w:rsidRPr="00045982">
              <w:rPr>
                <w:i/>
                <w:color w:val="C00000"/>
                <w:sz w:val="30"/>
                <w:szCs w:val="30"/>
                <w:lang w:val="uk-UA"/>
              </w:rPr>
              <w:t>салямі, шинка, сир бринза, си</w:t>
            </w:r>
            <w:r w:rsidR="00445CD4">
              <w:rPr>
                <w:i/>
                <w:color w:val="C00000"/>
                <w:sz w:val="30"/>
                <w:szCs w:val="30"/>
                <w:lang w:val="uk-UA"/>
              </w:rPr>
              <w:t>р голландський</w:t>
            </w:r>
            <w:r w:rsidRPr="00045982">
              <w:rPr>
                <w:i/>
                <w:color w:val="C00000"/>
                <w:sz w:val="30"/>
                <w:szCs w:val="30"/>
                <w:lang w:val="uk-UA"/>
              </w:rPr>
              <w:t>, кукурудза,</w:t>
            </w:r>
            <w:r w:rsidR="00445CD4">
              <w:rPr>
                <w:i/>
                <w:color w:val="C00000"/>
                <w:sz w:val="30"/>
                <w:szCs w:val="30"/>
                <w:lang w:val="uk-UA"/>
              </w:rPr>
              <w:t xml:space="preserve"> паприка, зелень, гриби</w:t>
            </w:r>
          </w:p>
        </w:tc>
        <w:tc>
          <w:tcPr>
            <w:tcW w:w="2608" w:type="dxa"/>
            <w:tcBorders>
              <w:left w:val="single" w:sz="4" w:space="0" w:color="C00000"/>
            </w:tcBorders>
          </w:tcPr>
          <w:p w:rsidR="00A961EA" w:rsidRPr="006914E1" w:rsidRDefault="00DF121A" w:rsidP="00F638EB">
            <w:pPr>
              <w:tabs>
                <w:tab w:val="left" w:pos="3060"/>
              </w:tabs>
              <w:rPr>
                <w:i/>
                <w:color w:val="CC3300"/>
                <w:sz w:val="28"/>
                <w:szCs w:val="28"/>
                <w:lang w:val="uk-UA"/>
              </w:rPr>
            </w:pPr>
            <w:r>
              <w:rPr>
                <w:i/>
                <w:noProof/>
                <w:color w:val="CC33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415290</wp:posOffset>
                      </wp:positionV>
                      <wp:extent cx="883920" cy="251460"/>
                      <wp:effectExtent l="6350" t="10160" r="5080" b="5080"/>
                      <wp:wrapNone/>
                      <wp:docPr id="27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1DF9" w:rsidRPr="009075D4" w:rsidRDefault="009C6246" w:rsidP="007E1DF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5</w:t>
                                  </w:r>
                                  <w:r w:rsidR="007E1DF9" w:rsidRPr="009075D4">
                                    <w:rPr>
                                      <w:b/>
                                    </w:rPr>
                                    <w:t xml:space="preserve">        </w:t>
                                  </w:r>
                                  <w:r w:rsidR="00A3319A" w:rsidRPr="009075D4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F638EB"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  <w:r w:rsidR="00E33CDE"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32" type="#_x0000_t202" style="position:absolute;margin-left:21.75pt;margin-top:32.7pt;width:69.6pt;height:19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">
                      <v:textbox>
                        <w:txbxContent>
                          <w:p w:rsidR="007E1DF9" w:rsidRPr="009075D4" w:rsidRDefault="009C6246" w:rsidP="007E1DF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5</w:t>
                            </w:r>
                            <w:r w:rsidR="007E1DF9" w:rsidRPr="009075D4">
                              <w:rPr>
                                <w:b/>
                              </w:rPr>
                              <w:t xml:space="preserve">        </w:t>
                            </w:r>
                            <w:r w:rsidR="00A3319A" w:rsidRPr="009075D4">
                              <w:rPr>
                                <w:b/>
                              </w:rPr>
                              <w:t xml:space="preserve"> </w:t>
                            </w:r>
                            <w:r w:rsidR="00F638EB"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  <w:r w:rsidR="00E33CDE"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color w:val="CC33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71450</wp:posOffset>
                      </wp:positionV>
                      <wp:extent cx="1249680" cy="533400"/>
                      <wp:effectExtent l="8255" t="13970" r="8890" b="5080"/>
                      <wp:wrapNone/>
                      <wp:docPr id="26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680" cy="5334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1DF9" w:rsidRDefault="007E1DF9" w:rsidP="007E1DF9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A961EA">
                                    <w:rPr>
                                      <w:u w:val="single"/>
                                    </w:rPr>
                                    <w:t>Велика      Мала</w:t>
                                  </w:r>
                                </w:p>
                                <w:p w:rsidR="007E1DF9" w:rsidRPr="00A961EA" w:rsidRDefault="007E1DF9" w:rsidP="007E1DF9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" o:spid="_x0000_s1033" type="#_x0000_t176" style="position:absolute;margin-left:9.15pt;margin-top:13.5pt;width:98.4pt;height:4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" fillcolor="#e2efd9 [665]">
                      <v:textbox>
                        <w:txbxContent>
                          <w:p w:rsidR="007E1DF9" w:rsidRDefault="007E1DF9" w:rsidP="007E1DF9">
                            <w:pPr>
                              <w:rPr>
                                <w:u w:val="single"/>
                              </w:rPr>
                            </w:pPr>
                            <w:r w:rsidRPr="00A961EA">
                              <w:rPr>
                                <w:u w:val="single"/>
                              </w:rPr>
                              <w:t>Велика      Мала</w:t>
                            </w:r>
                          </w:p>
                          <w:p w:rsidR="007E1DF9" w:rsidRPr="00A961EA" w:rsidRDefault="007E1DF9" w:rsidP="007E1DF9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961EA" w:rsidTr="003124D1">
        <w:trPr>
          <w:trHeight w:val="709"/>
        </w:trPr>
        <w:tc>
          <w:tcPr>
            <w:tcW w:w="1186" w:type="dxa"/>
          </w:tcPr>
          <w:p w:rsidR="00A961EA" w:rsidRPr="00A00296" w:rsidRDefault="00A961EA" w:rsidP="00F638EB">
            <w:pPr>
              <w:tabs>
                <w:tab w:val="left" w:pos="3060"/>
              </w:tabs>
              <w:rPr>
                <w:i/>
                <w:color w:val="C00000"/>
                <w:sz w:val="72"/>
                <w:szCs w:val="72"/>
              </w:rPr>
            </w:pPr>
            <w:r w:rsidRPr="00A00296">
              <w:rPr>
                <w:i/>
                <w:color w:val="C00000"/>
                <w:sz w:val="72"/>
                <w:szCs w:val="72"/>
              </w:rPr>
              <w:t>5</w:t>
            </w:r>
          </w:p>
        </w:tc>
        <w:tc>
          <w:tcPr>
            <w:tcW w:w="6719" w:type="dxa"/>
            <w:tcBorders>
              <w:right w:val="single" w:sz="4" w:space="0" w:color="C00000"/>
            </w:tcBorders>
          </w:tcPr>
          <w:p w:rsidR="00A961EA" w:rsidRPr="00F638EB" w:rsidRDefault="00A961EA" w:rsidP="00F638EB">
            <w:pPr>
              <w:tabs>
                <w:tab w:val="left" w:pos="3060"/>
              </w:tabs>
              <w:rPr>
                <w:b/>
                <w:i/>
                <w:color w:val="C00000"/>
                <w:sz w:val="28"/>
                <w:szCs w:val="28"/>
                <w:lang w:val="uk-UA"/>
              </w:rPr>
            </w:pPr>
            <w:r w:rsidRPr="00973551">
              <w:rPr>
                <w:b/>
                <w:i/>
                <w:color w:val="CC3300"/>
                <w:sz w:val="28"/>
                <w:szCs w:val="28"/>
                <w:lang w:val="uk-UA"/>
              </w:rPr>
              <w:t xml:space="preserve">                     </w:t>
            </w:r>
            <w:r w:rsidR="00A3319A">
              <w:rPr>
                <w:b/>
                <w:i/>
                <w:color w:val="CC3300"/>
                <w:sz w:val="28"/>
                <w:szCs w:val="28"/>
                <w:lang w:val="uk-UA"/>
              </w:rPr>
              <w:t xml:space="preserve">  </w:t>
            </w:r>
            <w:r w:rsidRPr="00973551">
              <w:rPr>
                <w:b/>
                <w:i/>
                <w:color w:val="CC3300"/>
                <w:sz w:val="28"/>
                <w:szCs w:val="28"/>
                <w:lang w:val="uk-UA"/>
              </w:rPr>
              <w:t xml:space="preserve"> </w:t>
            </w:r>
            <w:r w:rsidRPr="00F638EB">
              <w:rPr>
                <w:b/>
                <w:i/>
                <w:color w:val="C00000"/>
                <w:sz w:val="28"/>
                <w:szCs w:val="28"/>
                <w:lang w:val="uk-UA"/>
              </w:rPr>
              <w:t xml:space="preserve">ІМПЕРАТОРСЬКА   </w:t>
            </w:r>
          </w:p>
          <w:p w:rsidR="00A961EA" w:rsidRPr="00045982" w:rsidRDefault="00A961EA" w:rsidP="00045982">
            <w:pPr>
              <w:tabs>
                <w:tab w:val="left" w:pos="3060"/>
              </w:tabs>
              <w:rPr>
                <w:i/>
                <w:sz w:val="30"/>
                <w:szCs w:val="30"/>
                <w:lang w:val="uk-UA"/>
              </w:rPr>
            </w:pPr>
            <w:r w:rsidRPr="00F638EB">
              <w:rPr>
                <w:i/>
                <w:color w:val="C00000"/>
                <w:sz w:val="28"/>
                <w:szCs w:val="28"/>
                <w:lang w:val="uk-UA"/>
              </w:rPr>
              <w:t xml:space="preserve">        </w:t>
            </w:r>
            <w:r w:rsidR="001D5248">
              <w:rPr>
                <w:i/>
                <w:color w:val="C00000"/>
                <w:sz w:val="28"/>
                <w:szCs w:val="28"/>
                <w:lang w:val="uk-UA"/>
              </w:rPr>
              <w:t xml:space="preserve">        </w:t>
            </w:r>
            <w:r w:rsidRPr="00F638EB">
              <w:rPr>
                <w:i/>
                <w:color w:val="C00000"/>
                <w:sz w:val="28"/>
                <w:szCs w:val="28"/>
                <w:lang w:val="uk-UA"/>
              </w:rPr>
              <w:t xml:space="preserve"> </w:t>
            </w:r>
            <w:r w:rsidR="001D5248">
              <w:rPr>
                <w:i/>
                <w:color w:val="C00000"/>
                <w:sz w:val="28"/>
                <w:szCs w:val="28"/>
                <w:lang w:val="uk-UA"/>
              </w:rPr>
              <w:t xml:space="preserve"> </w:t>
            </w:r>
            <w:r w:rsidR="001D5248" w:rsidRPr="00045982">
              <w:rPr>
                <w:i/>
                <w:color w:val="C00000"/>
                <w:sz w:val="30"/>
                <w:szCs w:val="30"/>
                <w:lang w:val="uk-UA"/>
              </w:rPr>
              <w:t xml:space="preserve">шинка, </w:t>
            </w:r>
            <w:r w:rsidR="00045982" w:rsidRPr="00045982">
              <w:rPr>
                <w:i/>
                <w:color w:val="C00000"/>
                <w:sz w:val="30"/>
                <w:szCs w:val="30"/>
                <w:lang w:val="uk-UA"/>
              </w:rPr>
              <w:t>сир, кукурудза</w:t>
            </w:r>
          </w:p>
        </w:tc>
        <w:tc>
          <w:tcPr>
            <w:tcW w:w="2608" w:type="dxa"/>
            <w:tcBorders>
              <w:left w:val="single" w:sz="4" w:space="0" w:color="C00000"/>
            </w:tcBorders>
          </w:tcPr>
          <w:p w:rsidR="00A961EA" w:rsidRPr="00244B7F" w:rsidRDefault="00DF121A" w:rsidP="00F638EB">
            <w:pPr>
              <w:tabs>
                <w:tab w:val="left" w:pos="3060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noProof/>
                <w:color w:val="CC33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307975</wp:posOffset>
                      </wp:positionV>
                      <wp:extent cx="883920" cy="251460"/>
                      <wp:effectExtent l="6350" t="10795" r="5080" b="13970"/>
                      <wp:wrapNone/>
                      <wp:docPr id="25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1DF9" w:rsidRPr="009075D4" w:rsidRDefault="009C6246" w:rsidP="007E1DF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2</w:t>
                                  </w:r>
                                  <w:r w:rsidR="007E1DF9" w:rsidRPr="009075D4">
                                    <w:rPr>
                                      <w:b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7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34" type="#_x0000_t202" style="position:absolute;margin-left:21.75pt;margin-top:24.25pt;width:69.6pt;height:19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">
                      <v:textbox>
                        <w:txbxContent>
                          <w:p w:rsidR="007E1DF9" w:rsidRPr="009075D4" w:rsidRDefault="009C6246" w:rsidP="007E1DF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2</w:t>
                            </w:r>
                            <w:r w:rsidR="007E1DF9" w:rsidRPr="009075D4">
                              <w:rPr>
                                <w:b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</w:rPr>
                              <w:t xml:space="preserve"> 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color w:val="CC33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64135</wp:posOffset>
                      </wp:positionV>
                      <wp:extent cx="1249680" cy="533400"/>
                      <wp:effectExtent l="6350" t="5080" r="10795" b="13970"/>
                      <wp:wrapNone/>
                      <wp:docPr id="24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680" cy="5334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1DF9" w:rsidRDefault="007E1DF9" w:rsidP="007E1DF9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A961EA">
                                    <w:rPr>
                                      <w:u w:val="single"/>
                                    </w:rPr>
                                    <w:t>Велика      Мала</w:t>
                                  </w:r>
                                </w:p>
                                <w:p w:rsidR="007E1DF9" w:rsidRPr="00A961EA" w:rsidRDefault="007E1DF9" w:rsidP="007E1DF9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35" type="#_x0000_t176" style="position:absolute;margin-left:9.75pt;margin-top:5.05pt;width:98.4pt;height:4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" fillcolor="#e2efd9 [665]">
                      <v:textbox>
                        <w:txbxContent>
                          <w:p w:rsidR="007E1DF9" w:rsidRDefault="007E1DF9" w:rsidP="007E1DF9">
                            <w:pPr>
                              <w:rPr>
                                <w:u w:val="single"/>
                              </w:rPr>
                            </w:pPr>
                            <w:r w:rsidRPr="00A961EA">
                              <w:rPr>
                                <w:u w:val="single"/>
                              </w:rPr>
                              <w:t>Велика      Мала</w:t>
                            </w:r>
                          </w:p>
                          <w:p w:rsidR="007E1DF9" w:rsidRPr="00A961EA" w:rsidRDefault="007E1DF9" w:rsidP="007E1DF9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961EA" w:rsidTr="003124D1">
        <w:trPr>
          <w:trHeight w:val="1033"/>
        </w:trPr>
        <w:tc>
          <w:tcPr>
            <w:tcW w:w="1186" w:type="dxa"/>
          </w:tcPr>
          <w:p w:rsidR="00A961EA" w:rsidRPr="002B58F1" w:rsidRDefault="00A961EA" w:rsidP="00F638EB">
            <w:pPr>
              <w:tabs>
                <w:tab w:val="left" w:pos="3060"/>
              </w:tabs>
              <w:rPr>
                <w:i/>
                <w:color w:val="C00000"/>
                <w:sz w:val="72"/>
                <w:szCs w:val="72"/>
                <w:lang w:val="uk-UA"/>
              </w:rPr>
            </w:pPr>
            <w:r>
              <w:rPr>
                <w:i/>
                <w:color w:val="C00000"/>
                <w:sz w:val="72"/>
                <w:szCs w:val="72"/>
                <w:lang w:val="uk-UA"/>
              </w:rPr>
              <w:t>6</w:t>
            </w:r>
          </w:p>
        </w:tc>
        <w:tc>
          <w:tcPr>
            <w:tcW w:w="6719" w:type="dxa"/>
            <w:tcBorders>
              <w:right w:val="single" w:sz="4" w:space="0" w:color="C00000"/>
            </w:tcBorders>
          </w:tcPr>
          <w:p w:rsidR="00A961EA" w:rsidRPr="00F638EB" w:rsidRDefault="00A961EA" w:rsidP="00F638EB">
            <w:pPr>
              <w:tabs>
                <w:tab w:val="left" w:pos="3060"/>
              </w:tabs>
              <w:rPr>
                <w:b/>
                <w:i/>
                <w:color w:val="C00000"/>
                <w:sz w:val="28"/>
                <w:szCs w:val="28"/>
                <w:lang w:val="uk-UA"/>
              </w:rPr>
            </w:pPr>
            <w:r w:rsidRPr="00F638EB">
              <w:rPr>
                <w:b/>
                <w:i/>
                <w:color w:val="C00000"/>
                <w:sz w:val="28"/>
                <w:szCs w:val="28"/>
                <w:lang w:val="uk-UA"/>
              </w:rPr>
              <w:t xml:space="preserve">                          </w:t>
            </w:r>
            <w:r w:rsidR="00A3319A" w:rsidRPr="00F638EB">
              <w:rPr>
                <w:b/>
                <w:i/>
                <w:color w:val="C00000"/>
                <w:sz w:val="28"/>
                <w:szCs w:val="28"/>
                <w:lang w:val="uk-UA"/>
              </w:rPr>
              <w:t xml:space="preserve">  </w:t>
            </w:r>
            <w:r w:rsidRPr="00F638EB">
              <w:rPr>
                <w:b/>
                <w:i/>
                <w:color w:val="C00000"/>
                <w:sz w:val="28"/>
                <w:szCs w:val="28"/>
                <w:lang w:val="uk-UA"/>
              </w:rPr>
              <w:t>МИСЛИВСЬКА</w:t>
            </w:r>
          </w:p>
          <w:p w:rsidR="00045982" w:rsidRPr="00045982" w:rsidRDefault="00045982" w:rsidP="00F638EB">
            <w:pPr>
              <w:tabs>
                <w:tab w:val="left" w:pos="3060"/>
              </w:tabs>
              <w:rPr>
                <w:i/>
                <w:color w:val="C00000"/>
                <w:sz w:val="30"/>
                <w:szCs w:val="30"/>
                <w:lang w:val="uk-UA"/>
              </w:rPr>
            </w:pPr>
            <w:r w:rsidRPr="00045982">
              <w:rPr>
                <w:i/>
                <w:color w:val="C00000"/>
                <w:sz w:val="30"/>
                <w:szCs w:val="30"/>
                <w:lang w:val="uk-UA"/>
              </w:rPr>
              <w:t xml:space="preserve">шинка, сир, гриби, паприка, мисливські ковбаски,   </w:t>
            </w:r>
          </w:p>
          <w:p w:rsidR="00A961EA" w:rsidRPr="00BB3FC5" w:rsidRDefault="00045982" w:rsidP="00F638EB">
            <w:pPr>
              <w:tabs>
                <w:tab w:val="left" w:pos="3060"/>
              </w:tabs>
              <w:rPr>
                <w:i/>
                <w:color w:val="CC3300"/>
                <w:sz w:val="28"/>
                <w:szCs w:val="28"/>
                <w:lang w:val="uk-UA"/>
              </w:rPr>
            </w:pPr>
            <w:r w:rsidRPr="00045982">
              <w:rPr>
                <w:i/>
                <w:color w:val="C00000"/>
                <w:sz w:val="30"/>
                <w:szCs w:val="30"/>
                <w:lang w:val="uk-UA"/>
              </w:rPr>
              <w:t xml:space="preserve">                            яйце, часник</w:t>
            </w:r>
            <w:r>
              <w:rPr>
                <w:i/>
                <w:color w:val="C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08" w:type="dxa"/>
            <w:tcBorders>
              <w:left w:val="single" w:sz="4" w:space="0" w:color="C00000"/>
            </w:tcBorders>
          </w:tcPr>
          <w:p w:rsidR="00A961EA" w:rsidRPr="00BB3FC5" w:rsidRDefault="00DF121A" w:rsidP="00F638EB">
            <w:pPr>
              <w:tabs>
                <w:tab w:val="left" w:pos="3060"/>
              </w:tabs>
              <w:rPr>
                <w:i/>
                <w:color w:val="CC3300"/>
                <w:sz w:val="28"/>
                <w:szCs w:val="28"/>
                <w:lang w:val="uk-UA"/>
              </w:rPr>
            </w:pPr>
            <w:r>
              <w:rPr>
                <w:i/>
                <w:noProof/>
                <w:color w:val="CC33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272016</wp:posOffset>
                      </wp:positionH>
                      <wp:positionV relativeFrom="paragraph">
                        <wp:posOffset>488769</wp:posOffset>
                      </wp:positionV>
                      <wp:extent cx="944545" cy="251460"/>
                      <wp:effectExtent l="0" t="0" r="27305" b="15240"/>
                      <wp:wrapNone/>
                      <wp:docPr id="23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54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1DF9" w:rsidRPr="009075D4" w:rsidRDefault="009C6246" w:rsidP="007E1DF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0</w:t>
                                  </w:r>
                                  <w:r w:rsidR="007E1DF9" w:rsidRPr="009075D4">
                                    <w:rPr>
                                      <w:b/>
                                    </w:rPr>
                                    <w:t xml:space="preserve">          </w:t>
                                  </w:r>
                                  <w:r w:rsidR="00A3319A" w:rsidRPr="009075D4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9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36" type="#_x0000_t202" style="position:absolute;margin-left:21.4pt;margin-top:38.5pt;width:74.35pt;height:19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">
                      <v:textbox>
                        <w:txbxContent>
                          <w:p w:rsidR="007E1DF9" w:rsidRPr="009075D4" w:rsidRDefault="009C6246" w:rsidP="007E1DF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0</w:t>
                            </w:r>
                            <w:r w:rsidR="007E1DF9" w:rsidRPr="009075D4">
                              <w:rPr>
                                <w:b/>
                              </w:rPr>
                              <w:t xml:space="preserve">          </w:t>
                            </w:r>
                            <w:r w:rsidR="00A3319A" w:rsidRPr="009075D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color w:val="CC33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38125</wp:posOffset>
                      </wp:positionV>
                      <wp:extent cx="1249680" cy="533400"/>
                      <wp:effectExtent l="10160" t="12700" r="6985" b="6350"/>
                      <wp:wrapNone/>
                      <wp:docPr id="22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680" cy="5334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1DF9" w:rsidRDefault="007E1DF9" w:rsidP="007E1DF9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A961EA">
                                    <w:rPr>
                                      <w:u w:val="single"/>
                                    </w:rPr>
                                    <w:t>Велика      Мала</w:t>
                                  </w:r>
                                </w:p>
                                <w:p w:rsidR="007E1DF9" w:rsidRPr="00A961EA" w:rsidRDefault="007E1DF9" w:rsidP="007E1DF9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" o:spid="_x0000_s1037" type="#_x0000_t176" style="position:absolute;margin-left:8.55pt;margin-top:18.75pt;width:98.4pt;height:4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" fillcolor="#e2efd9 [665]">
                      <v:textbox>
                        <w:txbxContent>
                          <w:p w:rsidR="007E1DF9" w:rsidRDefault="007E1DF9" w:rsidP="007E1DF9">
                            <w:pPr>
                              <w:rPr>
                                <w:u w:val="single"/>
                              </w:rPr>
                            </w:pPr>
                            <w:r w:rsidRPr="00A961EA">
                              <w:rPr>
                                <w:u w:val="single"/>
                              </w:rPr>
                              <w:t>Велика      Мала</w:t>
                            </w:r>
                          </w:p>
                          <w:p w:rsidR="007E1DF9" w:rsidRPr="00A961EA" w:rsidRDefault="007E1DF9" w:rsidP="007E1DF9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961EA" w:rsidTr="003124D1">
        <w:trPr>
          <w:trHeight w:val="782"/>
        </w:trPr>
        <w:tc>
          <w:tcPr>
            <w:tcW w:w="1186" w:type="dxa"/>
          </w:tcPr>
          <w:p w:rsidR="00A961EA" w:rsidRPr="002B58F1" w:rsidRDefault="00A961EA" w:rsidP="00F638EB">
            <w:pPr>
              <w:tabs>
                <w:tab w:val="left" w:pos="3060"/>
              </w:tabs>
              <w:rPr>
                <w:i/>
                <w:color w:val="C00000"/>
                <w:sz w:val="72"/>
                <w:szCs w:val="72"/>
                <w:lang w:val="uk-UA"/>
              </w:rPr>
            </w:pPr>
            <w:r>
              <w:rPr>
                <w:i/>
                <w:color w:val="C00000"/>
                <w:sz w:val="72"/>
                <w:szCs w:val="72"/>
                <w:lang w:val="uk-UA"/>
              </w:rPr>
              <w:t>7</w:t>
            </w:r>
          </w:p>
        </w:tc>
        <w:tc>
          <w:tcPr>
            <w:tcW w:w="6719" w:type="dxa"/>
            <w:tcBorders>
              <w:right w:val="single" w:sz="4" w:space="0" w:color="C00000"/>
            </w:tcBorders>
          </w:tcPr>
          <w:p w:rsidR="00A961EA" w:rsidRPr="00F638EB" w:rsidRDefault="00A961EA" w:rsidP="00F638EB">
            <w:pPr>
              <w:tabs>
                <w:tab w:val="left" w:pos="3060"/>
              </w:tabs>
              <w:rPr>
                <w:b/>
                <w:i/>
                <w:color w:val="C00000"/>
                <w:sz w:val="28"/>
                <w:szCs w:val="28"/>
                <w:lang w:val="uk-UA"/>
              </w:rPr>
            </w:pPr>
            <w:r w:rsidRPr="00F638EB">
              <w:rPr>
                <w:b/>
                <w:i/>
                <w:color w:val="C00000"/>
                <w:sz w:val="28"/>
                <w:szCs w:val="28"/>
                <w:lang w:val="uk-UA"/>
              </w:rPr>
              <w:t xml:space="preserve">               </w:t>
            </w:r>
            <w:r w:rsidR="00A3319A" w:rsidRPr="00F638EB">
              <w:rPr>
                <w:b/>
                <w:i/>
                <w:color w:val="C00000"/>
                <w:sz w:val="28"/>
                <w:szCs w:val="28"/>
                <w:lang w:val="uk-UA"/>
              </w:rPr>
              <w:t xml:space="preserve">   </w:t>
            </w:r>
            <w:r w:rsidRPr="00F638EB">
              <w:rPr>
                <w:b/>
                <w:i/>
                <w:color w:val="C00000"/>
                <w:sz w:val="28"/>
                <w:szCs w:val="28"/>
                <w:lang w:val="uk-UA"/>
              </w:rPr>
              <w:t>ПІЦЦА З КУРЯЧИМ ФІЛЕ</w:t>
            </w:r>
          </w:p>
          <w:p w:rsidR="00A961EA" w:rsidRPr="00045982" w:rsidRDefault="00045982" w:rsidP="00445CD4">
            <w:pPr>
              <w:tabs>
                <w:tab w:val="left" w:pos="3060"/>
              </w:tabs>
              <w:jc w:val="center"/>
              <w:rPr>
                <w:i/>
                <w:color w:val="CC3300"/>
                <w:sz w:val="30"/>
                <w:szCs w:val="30"/>
                <w:lang w:val="uk-UA"/>
              </w:rPr>
            </w:pPr>
            <w:r w:rsidRPr="00045982">
              <w:rPr>
                <w:i/>
                <w:color w:val="C00000"/>
                <w:sz w:val="30"/>
                <w:szCs w:val="30"/>
                <w:lang w:val="uk-UA"/>
              </w:rPr>
              <w:t>шинка, сир</w:t>
            </w:r>
            <w:r w:rsidR="00445CD4">
              <w:rPr>
                <w:i/>
                <w:color w:val="C00000"/>
                <w:sz w:val="30"/>
                <w:szCs w:val="30"/>
                <w:lang w:val="uk-UA"/>
              </w:rPr>
              <w:t xml:space="preserve"> голландський</w:t>
            </w:r>
            <w:r w:rsidRPr="00045982">
              <w:rPr>
                <w:i/>
                <w:color w:val="C00000"/>
                <w:sz w:val="30"/>
                <w:szCs w:val="30"/>
                <w:lang w:val="uk-UA"/>
              </w:rPr>
              <w:t xml:space="preserve">, куряче філе, сир </w:t>
            </w:r>
            <w:proofErr w:type="spellStart"/>
            <w:r w:rsidRPr="00045982">
              <w:rPr>
                <w:i/>
                <w:color w:val="C00000"/>
                <w:sz w:val="30"/>
                <w:szCs w:val="30"/>
                <w:lang w:val="uk-UA"/>
              </w:rPr>
              <w:t>моцарелла</w:t>
            </w:r>
            <w:proofErr w:type="spellEnd"/>
          </w:p>
        </w:tc>
        <w:tc>
          <w:tcPr>
            <w:tcW w:w="2608" w:type="dxa"/>
            <w:tcBorders>
              <w:left w:val="single" w:sz="4" w:space="0" w:color="C00000"/>
            </w:tcBorders>
          </w:tcPr>
          <w:p w:rsidR="00A961EA" w:rsidRPr="008E18B3" w:rsidRDefault="00DF121A" w:rsidP="00F638EB">
            <w:pPr>
              <w:tabs>
                <w:tab w:val="left" w:pos="3060"/>
              </w:tabs>
              <w:rPr>
                <w:i/>
                <w:color w:val="CC3300"/>
                <w:sz w:val="28"/>
                <w:szCs w:val="28"/>
                <w:lang w:val="uk-UA"/>
              </w:rPr>
            </w:pPr>
            <w:r>
              <w:rPr>
                <w:i/>
                <w:noProof/>
                <w:color w:val="CC33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251920</wp:posOffset>
                      </wp:positionH>
                      <wp:positionV relativeFrom="paragraph">
                        <wp:posOffset>315225</wp:posOffset>
                      </wp:positionV>
                      <wp:extent cx="964341" cy="251460"/>
                      <wp:effectExtent l="0" t="0" r="26670" b="15240"/>
                      <wp:wrapNone/>
                      <wp:docPr id="21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341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1DF9" w:rsidRPr="009075D4" w:rsidRDefault="009C6246" w:rsidP="007E1DF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uk-UA"/>
                                    </w:rPr>
                                    <w:t>100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          9</w:t>
                                  </w:r>
                                  <w:r w:rsidR="00E33CDE"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38" type="#_x0000_t202" style="position:absolute;margin-left:19.85pt;margin-top:24.8pt;width:75.95pt;height:19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">
                      <v:textbox>
                        <w:txbxContent>
                          <w:p w:rsidR="007E1DF9" w:rsidRPr="009075D4" w:rsidRDefault="009C6246" w:rsidP="007E1DF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100</w:t>
                            </w:r>
                            <w:r>
                              <w:rPr>
                                <w:b/>
                              </w:rPr>
                              <w:t xml:space="preserve">            9</w:t>
                            </w:r>
                            <w:r w:rsidR="00E33CDE"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color w:val="CC33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77470</wp:posOffset>
                      </wp:positionV>
                      <wp:extent cx="1249680" cy="533400"/>
                      <wp:effectExtent l="10160" t="13335" r="6985" b="5715"/>
                      <wp:wrapNone/>
                      <wp:docPr id="20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680" cy="5334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1DF9" w:rsidRDefault="007E1DF9" w:rsidP="007E1DF9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A961EA">
                                    <w:rPr>
                                      <w:u w:val="single"/>
                                    </w:rPr>
                                    <w:t>Велика      Мала</w:t>
                                  </w:r>
                                </w:p>
                                <w:p w:rsidR="007E1DF9" w:rsidRPr="00A961EA" w:rsidRDefault="007E1DF9" w:rsidP="007E1DF9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" o:spid="_x0000_s1039" type="#_x0000_t176" style="position:absolute;margin-left:8.55pt;margin-top:6.1pt;width:98.4pt;height:4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" fillcolor="#e2efd9 [665]">
                      <v:textbox>
                        <w:txbxContent>
                          <w:p w:rsidR="007E1DF9" w:rsidRDefault="007E1DF9" w:rsidP="007E1DF9">
                            <w:pPr>
                              <w:rPr>
                                <w:u w:val="single"/>
                              </w:rPr>
                            </w:pPr>
                            <w:r w:rsidRPr="00A961EA">
                              <w:rPr>
                                <w:u w:val="single"/>
                              </w:rPr>
                              <w:t>Велика      Мала</w:t>
                            </w:r>
                          </w:p>
                          <w:p w:rsidR="007E1DF9" w:rsidRPr="00A961EA" w:rsidRDefault="007E1DF9" w:rsidP="007E1DF9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961EA" w:rsidTr="003124D1">
        <w:trPr>
          <w:trHeight w:val="739"/>
        </w:trPr>
        <w:tc>
          <w:tcPr>
            <w:tcW w:w="1186" w:type="dxa"/>
            <w:tcBorders>
              <w:left w:val="single" w:sz="4" w:space="0" w:color="auto"/>
            </w:tcBorders>
          </w:tcPr>
          <w:p w:rsidR="00A961EA" w:rsidRPr="002B58F1" w:rsidRDefault="00A961EA" w:rsidP="00F638EB">
            <w:pPr>
              <w:tabs>
                <w:tab w:val="left" w:pos="3060"/>
              </w:tabs>
              <w:rPr>
                <w:i/>
                <w:color w:val="C00000"/>
                <w:sz w:val="72"/>
                <w:szCs w:val="72"/>
                <w:lang w:val="uk-UA"/>
              </w:rPr>
            </w:pPr>
            <w:r>
              <w:rPr>
                <w:i/>
                <w:color w:val="C00000"/>
                <w:sz w:val="72"/>
                <w:szCs w:val="72"/>
                <w:lang w:val="uk-UA"/>
              </w:rPr>
              <w:t>8</w:t>
            </w:r>
          </w:p>
        </w:tc>
        <w:tc>
          <w:tcPr>
            <w:tcW w:w="6719" w:type="dxa"/>
            <w:tcBorders>
              <w:right w:val="single" w:sz="4" w:space="0" w:color="C00000"/>
            </w:tcBorders>
          </w:tcPr>
          <w:p w:rsidR="00445CD4" w:rsidRDefault="00A961EA" w:rsidP="00445CD4">
            <w:pPr>
              <w:tabs>
                <w:tab w:val="left" w:pos="3060"/>
              </w:tabs>
              <w:rPr>
                <w:b/>
                <w:i/>
                <w:color w:val="C00000"/>
                <w:sz w:val="28"/>
                <w:szCs w:val="28"/>
                <w:lang w:val="uk-UA"/>
              </w:rPr>
            </w:pPr>
            <w:r w:rsidRPr="00F638EB">
              <w:rPr>
                <w:b/>
                <w:i/>
                <w:color w:val="C00000"/>
                <w:sz w:val="28"/>
                <w:szCs w:val="28"/>
                <w:lang w:val="uk-UA"/>
              </w:rPr>
              <w:t xml:space="preserve">                  </w:t>
            </w:r>
            <w:r w:rsidR="00A3319A" w:rsidRPr="00F638EB">
              <w:rPr>
                <w:b/>
                <w:i/>
                <w:color w:val="C00000"/>
                <w:sz w:val="28"/>
                <w:szCs w:val="28"/>
                <w:lang w:val="uk-UA"/>
              </w:rPr>
              <w:t xml:space="preserve">   </w:t>
            </w:r>
            <w:r w:rsidRPr="00F638EB">
              <w:rPr>
                <w:b/>
                <w:i/>
                <w:color w:val="C00000"/>
                <w:sz w:val="28"/>
                <w:szCs w:val="28"/>
                <w:lang w:val="uk-UA"/>
              </w:rPr>
              <w:t>САЛЯМІ З ШИНКОЮ</w:t>
            </w:r>
          </w:p>
          <w:p w:rsidR="00A961EA" w:rsidRPr="00445CD4" w:rsidRDefault="00445CD4" w:rsidP="00445CD4">
            <w:pPr>
              <w:tabs>
                <w:tab w:val="left" w:pos="3060"/>
              </w:tabs>
              <w:rPr>
                <w:b/>
                <w:i/>
                <w:color w:val="C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C00000"/>
                <w:sz w:val="28"/>
                <w:szCs w:val="28"/>
                <w:lang w:val="uk-UA"/>
              </w:rPr>
              <w:t xml:space="preserve">        </w:t>
            </w:r>
            <w:r w:rsidR="00A961EA" w:rsidRPr="00045982">
              <w:rPr>
                <w:i/>
                <w:color w:val="C00000"/>
                <w:sz w:val="30"/>
                <w:szCs w:val="30"/>
                <w:lang w:val="uk-UA"/>
              </w:rPr>
              <w:t>салямі, шинка, сир, кукурудза</w:t>
            </w:r>
          </w:p>
        </w:tc>
        <w:tc>
          <w:tcPr>
            <w:tcW w:w="2608" w:type="dxa"/>
            <w:tcBorders>
              <w:left w:val="single" w:sz="4" w:space="0" w:color="C00000"/>
            </w:tcBorders>
          </w:tcPr>
          <w:p w:rsidR="00A961EA" w:rsidRPr="008846A0" w:rsidRDefault="00DF121A" w:rsidP="00F638EB">
            <w:pPr>
              <w:tabs>
                <w:tab w:val="left" w:pos="3060"/>
              </w:tabs>
              <w:rPr>
                <w:i/>
                <w:color w:val="CC3300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328930</wp:posOffset>
                      </wp:positionV>
                      <wp:extent cx="883920" cy="251460"/>
                      <wp:effectExtent l="13970" t="10795" r="6985" b="13970"/>
                      <wp:wrapNone/>
                      <wp:docPr id="19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1DF9" w:rsidRPr="009075D4" w:rsidRDefault="009C6246" w:rsidP="007E1DF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5</w:t>
                                  </w:r>
                                  <w:r w:rsidR="007E1DF9" w:rsidRPr="009075D4">
                                    <w:rPr>
                                      <w:b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7</w:t>
                                  </w:r>
                                  <w:r w:rsidR="00E33CDE"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40" type="#_x0000_t202" style="position:absolute;margin-left:22.35pt;margin-top:25.9pt;width:69.6pt;height:19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">
                      <v:textbox>
                        <w:txbxContent>
                          <w:p w:rsidR="007E1DF9" w:rsidRPr="009075D4" w:rsidRDefault="009C6246" w:rsidP="007E1DF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5</w:t>
                            </w:r>
                            <w:r w:rsidR="007E1DF9" w:rsidRPr="009075D4">
                              <w:rPr>
                                <w:b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</w:rPr>
                              <w:t xml:space="preserve"> 7</w:t>
                            </w:r>
                            <w:r w:rsidR="00E33CDE"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color w:val="CC33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7470</wp:posOffset>
                      </wp:positionV>
                      <wp:extent cx="1249680" cy="533400"/>
                      <wp:effectExtent l="6350" t="6985" r="10795" b="12065"/>
                      <wp:wrapNone/>
                      <wp:docPr id="18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680" cy="5334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1DF9" w:rsidRDefault="007E1DF9" w:rsidP="007E1DF9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A961EA">
                                    <w:rPr>
                                      <w:u w:val="single"/>
                                    </w:rPr>
                                    <w:t>Велика      Мала</w:t>
                                  </w:r>
                                </w:p>
                                <w:p w:rsidR="007E1DF9" w:rsidRPr="00A961EA" w:rsidRDefault="007E1DF9" w:rsidP="007E1DF9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o:spid="_x0000_s1041" type="#_x0000_t176" style="position:absolute;margin-left:9.75pt;margin-top:6.1pt;width:98.4pt;height:4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" fillcolor="#e2efd9 [665]">
                      <v:textbox>
                        <w:txbxContent>
                          <w:p w:rsidR="007E1DF9" w:rsidRDefault="007E1DF9" w:rsidP="007E1DF9">
                            <w:pPr>
                              <w:rPr>
                                <w:u w:val="single"/>
                              </w:rPr>
                            </w:pPr>
                            <w:r w:rsidRPr="00A961EA">
                              <w:rPr>
                                <w:u w:val="single"/>
                              </w:rPr>
                              <w:t>Велика      Мала</w:t>
                            </w:r>
                          </w:p>
                          <w:p w:rsidR="007E1DF9" w:rsidRPr="00A961EA" w:rsidRDefault="007E1DF9" w:rsidP="007E1DF9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961EA" w:rsidTr="003124D1">
        <w:trPr>
          <w:trHeight w:val="387"/>
        </w:trPr>
        <w:tc>
          <w:tcPr>
            <w:tcW w:w="1186" w:type="dxa"/>
            <w:tcBorders>
              <w:left w:val="single" w:sz="4" w:space="0" w:color="auto"/>
            </w:tcBorders>
          </w:tcPr>
          <w:p w:rsidR="00A961EA" w:rsidRPr="00A00296" w:rsidRDefault="00A961EA" w:rsidP="00F638EB">
            <w:pPr>
              <w:tabs>
                <w:tab w:val="left" w:pos="3060"/>
              </w:tabs>
              <w:rPr>
                <w:i/>
                <w:color w:val="C00000"/>
                <w:sz w:val="72"/>
                <w:szCs w:val="72"/>
                <w:lang w:val="uk-UA"/>
              </w:rPr>
            </w:pPr>
            <w:r>
              <w:rPr>
                <w:i/>
                <w:color w:val="C00000"/>
                <w:sz w:val="72"/>
                <w:szCs w:val="72"/>
                <w:lang w:val="uk-UA"/>
              </w:rPr>
              <w:t>9</w:t>
            </w:r>
          </w:p>
        </w:tc>
        <w:tc>
          <w:tcPr>
            <w:tcW w:w="6719" w:type="dxa"/>
            <w:tcBorders>
              <w:right w:val="single" w:sz="4" w:space="0" w:color="C00000"/>
            </w:tcBorders>
          </w:tcPr>
          <w:p w:rsidR="00A961EA" w:rsidRPr="00F638EB" w:rsidRDefault="00A961EA" w:rsidP="00F638EB">
            <w:pPr>
              <w:tabs>
                <w:tab w:val="left" w:pos="3060"/>
              </w:tabs>
              <w:rPr>
                <w:b/>
                <w:i/>
                <w:noProof/>
                <w:color w:val="C00000"/>
                <w:sz w:val="28"/>
                <w:szCs w:val="28"/>
                <w:lang w:val="uk-UA" w:eastAsia="ru-RU"/>
              </w:rPr>
            </w:pPr>
            <w:r w:rsidRPr="00F638EB">
              <w:rPr>
                <w:b/>
                <w:i/>
                <w:noProof/>
                <w:color w:val="C00000"/>
                <w:sz w:val="28"/>
                <w:szCs w:val="28"/>
                <w:lang w:val="uk-UA" w:eastAsia="ru-RU"/>
              </w:rPr>
              <w:t xml:space="preserve">                            </w:t>
            </w:r>
            <w:r w:rsidR="00A3319A" w:rsidRPr="00F638EB">
              <w:rPr>
                <w:b/>
                <w:i/>
                <w:noProof/>
                <w:color w:val="C00000"/>
                <w:sz w:val="28"/>
                <w:szCs w:val="28"/>
                <w:lang w:val="uk-UA" w:eastAsia="ru-RU"/>
              </w:rPr>
              <w:t xml:space="preserve">   </w:t>
            </w:r>
            <w:r w:rsidRPr="00F638EB">
              <w:rPr>
                <w:b/>
                <w:i/>
                <w:noProof/>
                <w:color w:val="C00000"/>
                <w:sz w:val="28"/>
                <w:szCs w:val="28"/>
                <w:lang w:val="uk-UA" w:eastAsia="ru-RU"/>
              </w:rPr>
              <w:t xml:space="preserve"> ГАВАЙСЬКА </w:t>
            </w:r>
          </w:p>
          <w:p w:rsidR="00A961EA" w:rsidRPr="00045982" w:rsidRDefault="00445CD4" w:rsidP="00445CD4">
            <w:pPr>
              <w:tabs>
                <w:tab w:val="left" w:pos="3060"/>
              </w:tabs>
              <w:rPr>
                <w:i/>
                <w:noProof/>
                <w:color w:val="C00000"/>
                <w:sz w:val="30"/>
                <w:szCs w:val="30"/>
                <w:lang w:val="uk-UA" w:eastAsia="ru-RU"/>
              </w:rPr>
            </w:pPr>
            <w:r>
              <w:rPr>
                <w:i/>
                <w:noProof/>
                <w:color w:val="C00000"/>
                <w:sz w:val="30"/>
                <w:szCs w:val="30"/>
                <w:lang w:val="uk-UA" w:eastAsia="ru-RU"/>
              </w:rPr>
              <w:t xml:space="preserve">        </w:t>
            </w:r>
            <w:r w:rsidR="00A961EA" w:rsidRPr="00045982">
              <w:rPr>
                <w:i/>
                <w:noProof/>
                <w:color w:val="C00000"/>
                <w:sz w:val="30"/>
                <w:szCs w:val="30"/>
                <w:lang w:val="uk-UA" w:eastAsia="ru-RU"/>
              </w:rPr>
              <w:t>шинка, си</w:t>
            </w:r>
            <w:r>
              <w:rPr>
                <w:i/>
                <w:noProof/>
                <w:color w:val="C00000"/>
                <w:sz w:val="30"/>
                <w:szCs w:val="30"/>
                <w:lang w:val="uk-UA" w:eastAsia="ru-RU"/>
              </w:rPr>
              <w:t>р, кукурудза, ананас</w:t>
            </w:r>
          </w:p>
          <w:p w:rsidR="00A961EA" w:rsidRPr="00057033" w:rsidRDefault="00A961EA" w:rsidP="00F638EB">
            <w:pPr>
              <w:tabs>
                <w:tab w:val="left" w:pos="3060"/>
              </w:tabs>
              <w:rPr>
                <w:i/>
                <w:noProof/>
                <w:color w:val="CC3300"/>
                <w:sz w:val="28"/>
                <w:szCs w:val="28"/>
                <w:lang w:val="uk-UA" w:eastAsia="ru-RU"/>
              </w:rPr>
            </w:pPr>
          </w:p>
        </w:tc>
        <w:tc>
          <w:tcPr>
            <w:tcW w:w="2608" w:type="dxa"/>
            <w:tcBorders>
              <w:left w:val="single" w:sz="4" w:space="0" w:color="C00000"/>
            </w:tcBorders>
          </w:tcPr>
          <w:p w:rsidR="00A961EA" w:rsidRPr="00057033" w:rsidRDefault="00DF121A" w:rsidP="00F638EB">
            <w:pPr>
              <w:tabs>
                <w:tab w:val="left" w:pos="3060"/>
              </w:tabs>
              <w:rPr>
                <w:i/>
                <w:noProof/>
                <w:color w:val="CC3300"/>
                <w:sz w:val="28"/>
                <w:szCs w:val="28"/>
                <w:lang w:val="uk-UA" w:eastAsia="ru-RU"/>
              </w:rPr>
            </w:pPr>
            <w:r>
              <w:rPr>
                <w:i/>
                <w:noProof/>
                <w:color w:val="CC33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471805</wp:posOffset>
                      </wp:positionV>
                      <wp:extent cx="883920" cy="251460"/>
                      <wp:effectExtent l="8255" t="6350" r="12700" b="8890"/>
                      <wp:wrapNone/>
                      <wp:docPr id="17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1DF9" w:rsidRPr="009075D4" w:rsidRDefault="009C6246" w:rsidP="007E1DF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2</w:t>
                                  </w:r>
                                  <w:r w:rsidR="007E1DF9" w:rsidRPr="009075D4">
                                    <w:rPr>
                                      <w:b/>
                                    </w:rPr>
                                    <w:t xml:space="preserve">           </w:t>
                                  </w:r>
                                  <w:r w:rsidR="00E33CDE">
                                    <w:rPr>
                                      <w:b/>
                                    </w:rPr>
                                    <w:t xml:space="preserve"> 7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42" type="#_x0000_t202" style="position:absolute;margin-left:21.15pt;margin-top:37.15pt;width:69.6pt;height:19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">
                      <v:textbox>
                        <w:txbxContent>
                          <w:p w:rsidR="007E1DF9" w:rsidRPr="009075D4" w:rsidRDefault="009C6246" w:rsidP="007E1DF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2</w:t>
                            </w:r>
                            <w:r w:rsidR="007E1DF9" w:rsidRPr="009075D4">
                              <w:rPr>
                                <w:b/>
                              </w:rPr>
                              <w:t xml:space="preserve">           </w:t>
                            </w:r>
                            <w:r w:rsidR="00E33CDE">
                              <w:rPr>
                                <w:b/>
                              </w:rPr>
                              <w:t xml:space="preserve"> 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color w:val="CC33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20345</wp:posOffset>
                      </wp:positionV>
                      <wp:extent cx="1249680" cy="533400"/>
                      <wp:effectExtent l="10160" t="12065" r="6985" b="6985"/>
                      <wp:wrapNone/>
                      <wp:docPr id="16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680" cy="5334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1DF9" w:rsidRDefault="007E1DF9" w:rsidP="007E1DF9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A961EA">
                                    <w:rPr>
                                      <w:u w:val="single"/>
                                    </w:rPr>
                                    <w:t>Велика      Мала</w:t>
                                  </w:r>
                                </w:p>
                                <w:p w:rsidR="007E1DF9" w:rsidRPr="00A961EA" w:rsidRDefault="007E1DF9" w:rsidP="007E1DF9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43" type="#_x0000_t176" style="position:absolute;margin-left:8.55pt;margin-top:17.35pt;width:98.4pt;height:4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" fillcolor="#e2efd9 [665]">
                      <v:textbox>
                        <w:txbxContent>
                          <w:p w:rsidR="007E1DF9" w:rsidRDefault="007E1DF9" w:rsidP="007E1DF9">
                            <w:pPr>
                              <w:rPr>
                                <w:u w:val="single"/>
                              </w:rPr>
                            </w:pPr>
                            <w:r w:rsidRPr="00A961EA">
                              <w:rPr>
                                <w:u w:val="single"/>
                              </w:rPr>
                              <w:t>Велика      Мала</w:t>
                            </w:r>
                          </w:p>
                          <w:p w:rsidR="007E1DF9" w:rsidRPr="00A961EA" w:rsidRDefault="007E1DF9" w:rsidP="007E1DF9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961EA" w:rsidTr="003124D1">
        <w:trPr>
          <w:trHeight w:val="1526"/>
        </w:trPr>
        <w:tc>
          <w:tcPr>
            <w:tcW w:w="1186" w:type="dxa"/>
            <w:tcBorders>
              <w:left w:val="single" w:sz="4" w:space="0" w:color="auto"/>
            </w:tcBorders>
          </w:tcPr>
          <w:p w:rsidR="00A961EA" w:rsidRPr="004508B2" w:rsidRDefault="00A961EA" w:rsidP="00F638EB">
            <w:pPr>
              <w:tabs>
                <w:tab w:val="left" w:pos="3060"/>
              </w:tabs>
              <w:rPr>
                <w:i/>
                <w:color w:val="C00000"/>
                <w:sz w:val="72"/>
                <w:szCs w:val="72"/>
                <w:lang w:val="uk-UA"/>
              </w:rPr>
            </w:pPr>
            <w:r w:rsidRPr="004508B2">
              <w:rPr>
                <w:i/>
                <w:color w:val="C00000"/>
                <w:sz w:val="72"/>
                <w:szCs w:val="72"/>
                <w:lang w:val="uk-UA"/>
              </w:rPr>
              <w:lastRenderedPageBreak/>
              <w:t>1</w:t>
            </w:r>
            <w:r>
              <w:rPr>
                <w:i/>
                <w:color w:val="C00000"/>
                <w:sz w:val="72"/>
                <w:szCs w:val="72"/>
                <w:lang w:val="uk-UA"/>
              </w:rPr>
              <w:t>0</w:t>
            </w:r>
          </w:p>
        </w:tc>
        <w:tc>
          <w:tcPr>
            <w:tcW w:w="6719" w:type="dxa"/>
            <w:tcBorders>
              <w:right w:val="single" w:sz="4" w:space="0" w:color="C00000"/>
            </w:tcBorders>
          </w:tcPr>
          <w:p w:rsidR="00A961EA" w:rsidRPr="00F638EB" w:rsidRDefault="00A961EA" w:rsidP="00F638EB">
            <w:pPr>
              <w:tabs>
                <w:tab w:val="left" w:pos="3060"/>
              </w:tabs>
              <w:rPr>
                <w:b/>
                <w:i/>
                <w:color w:val="C00000"/>
                <w:sz w:val="28"/>
                <w:szCs w:val="28"/>
                <w:lang w:val="uk-UA"/>
              </w:rPr>
            </w:pPr>
            <w:r w:rsidRPr="00F638EB">
              <w:rPr>
                <w:b/>
                <w:i/>
                <w:color w:val="C00000"/>
                <w:sz w:val="28"/>
                <w:szCs w:val="28"/>
                <w:lang w:val="uk-UA"/>
              </w:rPr>
              <w:t xml:space="preserve">                                ПІСНА ПІЦЦА</w:t>
            </w:r>
          </w:p>
          <w:p w:rsidR="00045982" w:rsidRPr="002516C3" w:rsidRDefault="00045982" w:rsidP="00F638EB">
            <w:pPr>
              <w:tabs>
                <w:tab w:val="left" w:pos="3060"/>
              </w:tabs>
              <w:rPr>
                <w:i/>
                <w:color w:val="C00000"/>
                <w:sz w:val="30"/>
                <w:szCs w:val="30"/>
                <w:lang w:val="uk-UA"/>
              </w:rPr>
            </w:pPr>
            <w:r>
              <w:rPr>
                <w:i/>
                <w:color w:val="C00000"/>
                <w:sz w:val="28"/>
                <w:szCs w:val="28"/>
                <w:lang w:val="uk-UA"/>
              </w:rPr>
              <w:t xml:space="preserve">       </w:t>
            </w:r>
            <w:r w:rsidR="00A3319A" w:rsidRPr="00F638EB">
              <w:rPr>
                <w:i/>
                <w:color w:val="C00000"/>
                <w:sz w:val="28"/>
                <w:szCs w:val="28"/>
                <w:lang w:val="uk-UA"/>
              </w:rPr>
              <w:t xml:space="preserve"> </w:t>
            </w:r>
            <w:r w:rsidR="00A961EA" w:rsidRPr="002516C3">
              <w:rPr>
                <w:i/>
                <w:color w:val="C00000"/>
                <w:sz w:val="30"/>
                <w:szCs w:val="30"/>
                <w:lang w:val="uk-UA"/>
              </w:rPr>
              <w:t xml:space="preserve">кукурудза, </w:t>
            </w:r>
            <w:r w:rsidRPr="002516C3">
              <w:rPr>
                <w:i/>
                <w:color w:val="C00000"/>
                <w:sz w:val="30"/>
                <w:szCs w:val="30"/>
                <w:lang w:val="uk-UA"/>
              </w:rPr>
              <w:t>ананаси, гриби, паприка</w:t>
            </w:r>
          </w:p>
          <w:p w:rsidR="00A961EA" w:rsidRPr="002516C3" w:rsidRDefault="00045982" w:rsidP="00F638EB">
            <w:pPr>
              <w:tabs>
                <w:tab w:val="left" w:pos="3060"/>
              </w:tabs>
              <w:rPr>
                <w:i/>
                <w:color w:val="C00000"/>
                <w:sz w:val="30"/>
                <w:szCs w:val="30"/>
                <w:lang w:val="uk-UA"/>
              </w:rPr>
            </w:pPr>
            <w:r w:rsidRPr="002516C3">
              <w:rPr>
                <w:i/>
                <w:color w:val="C00000"/>
                <w:sz w:val="30"/>
                <w:szCs w:val="30"/>
                <w:lang w:val="uk-UA"/>
              </w:rPr>
              <w:t xml:space="preserve">                 (з кетчупом і майонезом)</w:t>
            </w:r>
            <w:r w:rsidR="00A961EA" w:rsidRPr="002516C3">
              <w:rPr>
                <w:i/>
                <w:color w:val="C00000"/>
                <w:sz w:val="30"/>
                <w:szCs w:val="30"/>
                <w:lang w:val="uk-UA"/>
              </w:rPr>
              <w:t xml:space="preserve"> </w:t>
            </w:r>
          </w:p>
          <w:p w:rsidR="00A961EA" w:rsidRPr="00F638EB" w:rsidRDefault="00A961EA" w:rsidP="00045982">
            <w:pPr>
              <w:tabs>
                <w:tab w:val="left" w:pos="3060"/>
              </w:tabs>
              <w:rPr>
                <w:i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2608" w:type="dxa"/>
            <w:tcBorders>
              <w:left w:val="single" w:sz="4" w:space="0" w:color="C00000"/>
            </w:tcBorders>
          </w:tcPr>
          <w:p w:rsidR="00A961EA" w:rsidRPr="009D065B" w:rsidRDefault="00DF121A" w:rsidP="00F638EB">
            <w:pPr>
              <w:tabs>
                <w:tab w:val="left" w:pos="3060"/>
              </w:tabs>
              <w:rPr>
                <w:i/>
                <w:color w:val="CC3300"/>
                <w:sz w:val="28"/>
                <w:szCs w:val="28"/>
                <w:lang w:val="uk-UA"/>
              </w:rPr>
            </w:pPr>
            <w:r>
              <w:rPr>
                <w:i/>
                <w:noProof/>
                <w:color w:val="CC33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456565</wp:posOffset>
                      </wp:positionV>
                      <wp:extent cx="883920" cy="251460"/>
                      <wp:effectExtent l="13970" t="6350" r="6985" b="8890"/>
                      <wp:wrapNone/>
                      <wp:docPr id="1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1DF9" w:rsidRPr="00E83EF8" w:rsidRDefault="009C6246" w:rsidP="007E1DF9">
                                  <w:pPr>
                                    <w:rPr>
                                      <w:b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5</w:t>
                                  </w:r>
                                  <w:r w:rsidR="00E83EF8">
                                    <w:rPr>
                                      <w:b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b/>
                                      <w:lang w:val="uk-UA"/>
                                    </w:rPr>
                                    <w:t>6</w:t>
                                  </w:r>
                                  <w:r w:rsidR="00E33CDE">
                                    <w:rPr>
                                      <w:b/>
                                      <w:lang w:val="uk-UA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44" type="#_x0000_t202" style="position:absolute;margin-left:19.35pt;margin-top:35.95pt;width:69.6pt;height:19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">
                      <v:textbox>
                        <w:txbxContent>
                          <w:p w:rsidR="007E1DF9" w:rsidRPr="00E83EF8" w:rsidRDefault="009C6246" w:rsidP="007E1DF9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</w:rPr>
                              <w:t>75</w:t>
                            </w:r>
                            <w:r w:rsidR="00E83EF8">
                              <w:rPr>
                                <w:b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6</w:t>
                            </w:r>
                            <w:r w:rsidR="00E33CDE">
                              <w:rPr>
                                <w:b/>
                                <w:lang w:val="uk-UA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color w:val="CC33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05105</wp:posOffset>
                      </wp:positionV>
                      <wp:extent cx="1249680" cy="533400"/>
                      <wp:effectExtent l="13970" t="12065" r="12700" b="6985"/>
                      <wp:wrapNone/>
                      <wp:docPr id="14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680" cy="5334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1DF9" w:rsidRDefault="007E1DF9" w:rsidP="007E1DF9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A961EA">
                                    <w:rPr>
                                      <w:u w:val="single"/>
                                    </w:rPr>
                                    <w:t>Велика      Мала</w:t>
                                  </w:r>
                                </w:p>
                                <w:p w:rsidR="007E1DF9" w:rsidRPr="00A961EA" w:rsidRDefault="007E1DF9" w:rsidP="007E1DF9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45" type="#_x0000_t176" style="position:absolute;margin-left:7.35pt;margin-top:16.15pt;width:98.4pt;height:4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" fillcolor="#e2efd9 [665]">
                      <v:textbox>
                        <w:txbxContent>
                          <w:p w:rsidR="007E1DF9" w:rsidRDefault="007E1DF9" w:rsidP="007E1DF9">
                            <w:pPr>
                              <w:rPr>
                                <w:u w:val="single"/>
                              </w:rPr>
                            </w:pPr>
                            <w:r w:rsidRPr="00A961EA">
                              <w:rPr>
                                <w:u w:val="single"/>
                              </w:rPr>
                              <w:t>Велика      Мала</w:t>
                            </w:r>
                          </w:p>
                          <w:p w:rsidR="007E1DF9" w:rsidRPr="00A961EA" w:rsidRDefault="007E1DF9" w:rsidP="007E1DF9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3319A" w:rsidTr="003124D1">
        <w:tblPrEx>
          <w:tbl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  <w:insideH w:val="single" w:sz="4" w:space="0" w:color="C00000"/>
            <w:insideV w:val="single" w:sz="4" w:space="0" w:color="C00000"/>
          </w:tblBorders>
        </w:tblPrEx>
        <w:trPr>
          <w:trHeight w:val="1668"/>
        </w:trPr>
        <w:tc>
          <w:tcPr>
            <w:tcW w:w="1186" w:type="dxa"/>
          </w:tcPr>
          <w:p w:rsidR="00A3319A" w:rsidRDefault="00A3319A" w:rsidP="00F638EB">
            <w:pPr>
              <w:tabs>
                <w:tab w:val="left" w:pos="3060"/>
              </w:tabs>
              <w:ind w:left="108"/>
              <w:rPr>
                <w:lang w:val="uk-UA"/>
              </w:rPr>
            </w:pPr>
          </w:p>
          <w:p w:rsidR="00A3319A" w:rsidRPr="00045982" w:rsidRDefault="00F638EB" w:rsidP="00F638EB">
            <w:pPr>
              <w:ind w:left="108"/>
              <w:rPr>
                <w:i/>
                <w:color w:val="C00000"/>
                <w:sz w:val="72"/>
                <w:szCs w:val="72"/>
                <w:lang w:val="uk-UA"/>
              </w:rPr>
            </w:pPr>
            <w:r w:rsidRPr="00045982">
              <w:rPr>
                <w:i/>
                <w:color w:val="C00000"/>
                <w:sz w:val="72"/>
                <w:szCs w:val="72"/>
                <w:lang w:val="uk-UA"/>
              </w:rPr>
              <w:t>11</w:t>
            </w:r>
          </w:p>
          <w:p w:rsidR="00A3319A" w:rsidRDefault="00A3319A" w:rsidP="00F638EB">
            <w:pPr>
              <w:tabs>
                <w:tab w:val="left" w:pos="3060"/>
              </w:tabs>
              <w:ind w:left="108"/>
              <w:rPr>
                <w:lang w:val="uk-UA"/>
              </w:rPr>
            </w:pPr>
          </w:p>
        </w:tc>
        <w:tc>
          <w:tcPr>
            <w:tcW w:w="6719" w:type="dxa"/>
          </w:tcPr>
          <w:p w:rsidR="00A3319A" w:rsidRPr="00045982" w:rsidRDefault="00F638EB" w:rsidP="00F638EB">
            <w:pPr>
              <w:tabs>
                <w:tab w:val="left" w:pos="3060"/>
              </w:tabs>
              <w:rPr>
                <w:b/>
                <w:i/>
                <w:color w:val="C00000"/>
                <w:sz w:val="28"/>
                <w:szCs w:val="28"/>
                <w:lang w:val="uk-UA"/>
              </w:rPr>
            </w:pPr>
            <w:r w:rsidRPr="00045982">
              <w:rPr>
                <w:i/>
                <w:color w:val="C00000"/>
                <w:sz w:val="28"/>
                <w:szCs w:val="28"/>
                <w:lang w:val="uk-UA"/>
              </w:rPr>
              <w:t xml:space="preserve">                                </w:t>
            </w:r>
            <w:r w:rsidR="00045982">
              <w:rPr>
                <w:i/>
                <w:color w:val="C00000"/>
                <w:sz w:val="28"/>
                <w:szCs w:val="28"/>
                <w:lang w:val="uk-UA"/>
              </w:rPr>
              <w:t xml:space="preserve">     </w:t>
            </w:r>
            <w:r w:rsidRPr="00045982">
              <w:rPr>
                <w:i/>
                <w:color w:val="C00000"/>
                <w:sz w:val="28"/>
                <w:szCs w:val="28"/>
                <w:lang w:val="uk-UA"/>
              </w:rPr>
              <w:t xml:space="preserve"> </w:t>
            </w:r>
            <w:r w:rsidRPr="00045982">
              <w:rPr>
                <w:b/>
                <w:i/>
                <w:color w:val="C00000"/>
                <w:sz w:val="28"/>
                <w:szCs w:val="28"/>
                <w:lang w:val="uk-UA"/>
              </w:rPr>
              <w:t>ПОЛО</w:t>
            </w:r>
          </w:p>
          <w:p w:rsidR="003124D1" w:rsidRPr="003124D1" w:rsidRDefault="00F638EB" w:rsidP="003124D1">
            <w:pPr>
              <w:tabs>
                <w:tab w:val="left" w:pos="3060"/>
              </w:tabs>
              <w:rPr>
                <w:i/>
                <w:color w:val="C00000"/>
                <w:sz w:val="30"/>
                <w:szCs w:val="30"/>
                <w:lang w:val="uk-UA"/>
              </w:rPr>
            </w:pPr>
            <w:r w:rsidRPr="00F638EB">
              <w:rPr>
                <w:i/>
                <w:color w:val="C00000"/>
                <w:sz w:val="32"/>
                <w:szCs w:val="32"/>
                <w:lang w:val="uk-UA"/>
              </w:rPr>
              <w:t xml:space="preserve"> </w:t>
            </w:r>
            <w:r w:rsidR="00045982">
              <w:rPr>
                <w:i/>
                <w:color w:val="C00000"/>
                <w:sz w:val="32"/>
                <w:szCs w:val="32"/>
                <w:lang w:val="uk-UA"/>
              </w:rPr>
              <w:t xml:space="preserve">  </w:t>
            </w:r>
            <w:r w:rsidR="00045982" w:rsidRPr="002516C3">
              <w:rPr>
                <w:i/>
                <w:color w:val="C00000"/>
                <w:sz w:val="30"/>
                <w:szCs w:val="30"/>
                <w:lang w:val="uk-UA"/>
              </w:rPr>
              <w:t>сир, кукур</w:t>
            </w:r>
            <w:r w:rsidR="003124D1">
              <w:rPr>
                <w:i/>
                <w:color w:val="C00000"/>
                <w:sz w:val="30"/>
                <w:szCs w:val="30"/>
                <w:lang w:val="uk-UA"/>
              </w:rPr>
              <w:t xml:space="preserve">удза, куряче філе, сир </w:t>
            </w:r>
            <w:proofErr w:type="spellStart"/>
            <w:r w:rsidR="003124D1">
              <w:rPr>
                <w:i/>
                <w:color w:val="C00000"/>
                <w:sz w:val="30"/>
                <w:szCs w:val="30"/>
                <w:lang w:val="uk-UA"/>
              </w:rPr>
              <w:t>моцарелла</w:t>
            </w:r>
            <w:proofErr w:type="spellEnd"/>
          </w:p>
        </w:tc>
        <w:tc>
          <w:tcPr>
            <w:tcW w:w="2608" w:type="dxa"/>
          </w:tcPr>
          <w:p w:rsidR="00F638EB" w:rsidRDefault="00DF121A" w:rsidP="00F638EB">
            <w:pPr>
              <w:rPr>
                <w:u w:val="single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585470</wp:posOffset>
                      </wp:positionV>
                      <wp:extent cx="906780" cy="236220"/>
                      <wp:effectExtent l="12700" t="13335" r="13970" b="7620"/>
                      <wp:wrapNone/>
                      <wp:docPr id="1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38EB" w:rsidRPr="00F638EB" w:rsidRDefault="009C6246">
                                  <w:pPr>
                                    <w:rPr>
                                      <w:b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lang w:val="uk-UA"/>
                                    </w:rPr>
                                    <w:t>90            8</w:t>
                                  </w:r>
                                  <w:r w:rsidR="00E33CDE">
                                    <w:rPr>
                                      <w:b/>
                                      <w:lang w:val="uk-UA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46" style="position:absolute;margin-left:16.25pt;margin-top:46.1pt;width:71.4pt;height:18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">
                      <v:textbox>
                        <w:txbxContent>
                          <w:p w:rsidR="00F638EB" w:rsidRPr="00F638EB" w:rsidRDefault="009C6246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90            8</w:t>
                            </w:r>
                            <w:r w:rsidR="00E33CDE">
                              <w:rPr>
                                <w:b/>
                                <w:lang w:val="uk-UA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638EB"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318770</wp:posOffset>
                  </wp:positionV>
                  <wp:extent cx="1263015" cy="55626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015" cy="556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319A" w:rsidRDefault="00A3319A" w:rsidP="00F638EB">
            <w:pPr>
              <w:tabs>
                <w:tab w:val="left" w:pos="3060"/>
              </w:tabs>
              <w:rPr>
                <w:lang w:val="uk-UA"/>
              </w:rPr>
            </w:pPr>
          </w:p>
        </w:tc>
      </w:tr>
    </w:tbl>
    <w:p w:rsidR="00586E14" w:rsidRPr="00586E14" w:rsidRDefault="00DF121A" w:rsidP="00586E14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83205</wp:posOffset>
                </wp:positionV>
                <wp:extent cx="6271260" cy="396240"/>
                <wp:effectExtent l="0" t="0" r="0" b="3810"/>
                <wp:wrapNone/>
                <wp:docPr id="1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126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D0D41" w:rsidRPr="002D0D41" w:rsidRDefault="002516C3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uk-UA"/>
                              </w:rPr>
                              <w:t xml:space="preserve">          </w:t>
                            </w:r>
                            <w:r w:rsidR="002D0D41" w:rsidRPr="002D0D41">
                              <w:rPr>
                                <w:b/>
                                <w:color w:val="C00000"/>
                                <w:sz w:val="36"/>
                                <w:szCs w:val="36"/>
                                <w:u w:val="single"/>
                                <w:lang w:val="uk-UA"/>
                              </w:rPr>
                              <w:t>Додаток до піци</w:t>
                            </w:r>
                            <w:r w:rsidR="002D0D41"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uk-UA"/>
                              </w:rPr>
                              <w:t xml:space="preserve">                  </w:t>
                            </w:r>
                            <w:r w:rsidR="00974954"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uk-UA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  <w:r w:rsidR="00974954"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uk-UA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uk-UA"/>
                              </w:rPr>
                              <w:t xml:space="preserve">  </w:t>
                            </w:r>
                            <w:r w:rsidR="00974954"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uk-UA"/>
                              </w:rPr>
                              <w:t xml:space="preserve"> </w:t>
                            </w:r>
                            <w:r w:rsidR="002D0D41" w:rsidRPr="00974954">
                              <w:rPr>
                                <w:b/>
                                <w:color w:val="C00000"/>
                                <w:sz w:val="36"/>
                                <w:szCs w:val="36"/>
                                <w:u w:val="single"/>
                                <w:lang w:val="uk-UA"/>
                              </w:rPr>
                              <w:t>Закус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47" style="position:absolute;margin-left:442.6pt;margin-top:219.15pt;width:493.8pt;height:31.2pt;z-index:25166028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" filled="f" stroked="f">
                <v:textbox>
                  <w:txbxContent>
                    <w:p w:rsidR="002D0D41" w:rsidRPr="002D0D41" w:rsidRDefault="002516C3">
                      <w:pPr>
                        <w:rPr>
                          <w:b/>
                          <w:color w:val="C00000"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  <w:lang w:val="uk-UA"/>
                        </w:rPr>
                        <w:t xml:space="preserve">          </w:t>
                      </w:r>
                      <w:r w:rsidR="002D0D41" w:rsidRPr="002D0D41">
                        <w:rPr>
                          <w:b/>
                          <w:color w:val="C00000"/>
                          <w:sz w:val="36"/>
                          <w:szCs w:val="36"/>
                          <w:u w:val="single"/>
                          <w:lang w:val="uk-UA"/>
                        </w:rPr>
                        <w:t>Додаток до піци</w:t>
                      </w:r>
                      <w:r w:rsidR="002D0D41">
                        <w:rPr>
                          <w:b/>
                          <w:color w:val="C00000"/>
                          <w:sz w:val="36"/>
                          <w:szCs w:val="36"/>
                          <w:lang w:val="uk-UA"/>
                        </w:rPr>
                        <w:t xml:space="preserve">                  </w:t>
                      </w:r>
                      <w:r w:rsidR="00974954">
                        <w:rPr>
                          <w:b/>
                          <w:color w:val="C00000"/>
                          <w:sz w:val="36"/>
                          <w:szCs w:val="36"/>
                          <w:lang w:val="uk-UA"/>
                        </w:rPr>
                        <w:t xml:space="preserve">  </w:t>
                      </w:r>
                      <w:bookmarkStart w:id="1" w:name="_GoBack"/>
                      <w:bookmarkEnd w:id="1"/>
                      <w:r w:rsidR="00974954">
                        <w:rPr>
                          <w:b/>
                          <w:color w:val="C00000"/>
                          <w:sz w:val="36"/>
                          <w:szCs w:val="36"/>
                          <w:lang w:val="uk-UA"/>
                        </w:rPr>
                        <w:t xml:space="preserve">                  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  <w:lang w:val="uk-UA"/>
                        </w:rPr>
                        <w:t xml:space="preserve">  </w:t>
                      </w:r>
                      <w:r w:rsidR="00974954">
                        <w:rPr>
                          <w:b/>
                          <w:color w:val="C00000"/>
                          <w:sz w:val="36"/>
                          <w:szCs w:val="36"/>
                          <w:lang w:val="uk-UA"/>
                        </w:rPr>
                        <w:t xml:space="preserve"> </w:t>
                      </w:r>
                      <w:r w:rsidR="002D0D41" w:rsidRPr="00974954">
                        <w:rPr>
                          <w:b/>
                          <w:color w:val="C00000"/>
                          <w:sz w:val="36"/>
                          <w:szCs w:val="36"/>
                          <w:u w:val="single"/>
                          <w:lang w:val="uk-UA"/>
                        </w:rPr>
                        <w:t>Закус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86E14" w:rsidRPr="004219F9" w:rsidRDefault="00DF121A" w:rsidP="00586E14">
      <w:pPr>
        <w:rPr>
          <w:b/>
          <w:color w:val="C00000"/>
          <w:sz w:val="36"/>
          <w:szCs w:val="36"/>
          <w:u w:val="single"/>
          <w:lang w:val="uk-UA"/>
        </w:rPr>
      </w:pPr>
      <w:r>
        <w:rPr>
          <w:noProof/>
          <w:color w:val="C0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222250</wp:posOffset>
                </wp:positionV>
                <wp:extent cx="3451860" cy="5719445"/>
                <wp:effectExtent l="7620" t="7620" r="7620" b="6985"/>
                <wp:wrapNone/>
                <wp:docPr id="1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860" cy="571944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5D35" w:rsidRDefault="006E5D35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        </w:t>
                            </w:r>
                            <w:r w:rsidRPr="006E5D35">
                              <w:rPr>
                                <w:b/>
                                <w:lang w:val="uk-UA"/>
                              </w:rPr>
                              <w:t>Нарізка(ковбаса, сир, шинка)</w:t>
                            </w:r>
                          </w:p>
                          <w:p w:rsidR="006E5D35" w:rsidRDefault="006E5D35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 w:rsidR="009C6246">
                              <w:rPr>
                                <w:b/>
                                <w:lang w:val="uk-UA"/>
                              </w:rPr>
                              <w:t xml:space="preserve">                     100г. </w:t>
                            </w:r>
                            <w:r w:rsidR="009C6246">
                              <w:rPr>
                                <w:b/>
                                <w:lang w:val="uk-UA"/>
                              </w:rPr>
                              <w:t>– 20</w:t>
                            </w:r>
                            <w:r w:rsidR="002516C3">
                              <w:rPr>
                                <w:b/>
                                <w:lang w:val="uk-UA"/>
                              </w:rPr>
                              <w:t>,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00грн. </w:t>
                            </w:r>
                          </w:p>
                          <w:p w:rsidR="00445CD4" w:rsidRDefault="006E5D35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 w:rsidR="00445CD4">
                              <w:rPr>
                                <w:b/>
                                <w:lang w:val="uk-UA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 Бутерброд гарячий</w:t>
                            </w:r>
                          </w:p>
                          <w:p w:rsidR="00445CD4" w:rsidRDefault="00445CD4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 xml:space="preserve">                             8.00грн.</w:t>
                            </w:r>
                          </w:p>
                          <w:p w:rsidR="00A82E2D" w:rsidRPr="00DF121A" w:rsidRDefault="00A82E2D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uk-UA"/>
                              </w:rPr>
                              <w:t xml:space="preserve">       </w:t>
                            </w:r>
                            <w:r w:rsidRPr="00A82E2D">
                              <w:rPr>
                                <w:b/>
                                <w:color w:val="C00000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>Страви на замовлення</w:t>
                            </w:r>
                          </w:p>
                          <w:p w:rsidR="00A82E2D" w:rsidRPr="00DF121A" w:rsidRDefault="00A82E2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            </w:t>
                            </w:r>
                            <w:r w:rsidRPr="00A82E2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Пельмені домашні</w:t>
                            </w:r>
                            <w:r w:rsidRPr="00A82E2D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  <w:lang w:val="uk-UA"/>
                              </w:rPr>
                              <w:t xml:space="preserve"> </w:t>
                            </w:r>
                          </w:p>
                          <w:p w:rsidR="00A82E2D" w:rsidRDefault="00A82E2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               </w:t>
                            </w:r>
                            <w:r w:rsidR="00E33CD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200г. – 30</w:t>
                            </w:r>
                            <w:r w:rsidR="002516C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,</w:t>
                            </w:r>
                            <w:r w:rsidRPr="00A82E2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00грн.  </w:t>
                            </w:r>
                          </w:p>
                          <w:p w:rsidR="00DF121A" w:rsidRDefault="00A82E2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                    </w:t>
                            </w:r>
                            <w:r w:rsidR="00DF121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  </w:t>
                            </w:r>
                          </w:p>
                          <w:p w:rsidR="00DF121A" w:rsidRDefault="00DF121A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                      </w:t>
                            </w:r>
                            <w:r w:rsidR="00A82E2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Шашлик</w:t>
                            </w:r>
                          </w:p>
                          <w:p w:rsidR="00A82E2D" w:rsidRDefault="00DF121A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                </w:t>
                            </w:r>
                            <w:r w:rsidR="009C624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100г. – 55</w:t>
                            </w:r>
                            <w:r w:rsidR="002516C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,00</w:t>
                            </w:r>
                            <w:r w:rsidR="00A82E2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грн.</w:t>
                            </w:r>
                            <w:r w:rsidR="00A82E2D" w:rsidRPr="00A82E2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  <w:p w:rsidR="00A82E2D" w:rsidRDefault="00A82E2D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 w:rsidRPr="00A82E2D">
                              <w:rPr>
                                <w:b/>
                                <w:color w:val="000000" w:themeColor="text1"/>
                                <w:lang w:val="uk-UA"/>
                              </w:rPr>
                              <w:t>Картопля запечена з салом та бринзою</w:t>
                            </w:r>
                          </w:p>
                          <w:p w:rsidR="00A82E2D" w:rsidRDefault="009C6246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 xml:space="preserve">                    1кг. – 150</w:t>
                            </w:r>
                            <w:r w:rsidR="002516C3">
                              <w:rPr>
                                <w:b/>
                                <w:lang w:val="uk-UA"/>
                              </w:rPr>
                              <w:t>,</w:t>
                            </w:r>
                            <w:r w:rsidR="00A82E2D">
                              <w:rPr>
                                <w:b/>
                                <w:lang w:val="uk-UA"/>
                              </w:rPr>
                              <w:t>00грн.</w:t>
                            </w:r>
                          </w:p>
                          <w:p w:rsidR="00A82E2D" w:rsidRDefault="00DF121A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 xml:space="preserve">    </w:t>
                            </w:r>
                            <w:r w:rsidR="00A82E2D">
                              <w:rPr>
                                <w:b/>
                                <w:lang w:val="uk-UA"/>
                              </w:rPr>
                              <w:t xml:space="preserve"> Курка гриль</w:t>
                            </w:r>
                            <w:r w:rsidR="000F7F7B">
                              <w:rPr>
                                <w:b/>
                                <w:lang w:val="uk-UA"/>
                              </w:rPr>
                              <w:t xml:space="preserve"> - </w:t>
                            </w:r>
                            <w:r w:rsidR="00E33CDE">
                              <w:rPr>
                                <w:b/>
                                <w:lang w:val="uk-UA"/>
                              </w:rPr>
                              <w:t>1кг. – 125</w:t>
                            </w:r>
                            <w:r w:rsidR="000F7F7B" w:rsidRPr="000F7F7B">
                              <w:rPr>
                                <w:b/>
                                <w:lang w:val="uk-UA"/>
                              </w:rPr>
                              <w:t>грн.</w:t>
                            </w:r>
                            <w:r w:rsidR="000F7F7B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 w:rsidR="000F7F7B" w:rsidRPr="000F7F7B">
                              <w:rPr>
                                <w:b/>
                                <w:lang w:val="uk-UA"/>
                              </w:rPr>
                              <w:t xml:space="preserve">                    </w:t>
                            </w:r>
                            <w:r w:rsidR="000F7F7B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</w:p>
                          <w:p w:rsidR="000F7F7B" w:rsidRPr="00DF121A" w:rsidRDefault="00A82E2D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 w:rsidRPr="00DF121A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 w:rsidR="000F7F7B" w:rsidRPr="00DF121A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 w:rsidR="00DF121A" w:rsidRPr="00DF121A">
                              <w:rPr>
                                <w:b/>
                                <w:lang w:val="uk-UA"/>
                              </w:rPr>
                              <w:t xml:space="preserve">     </w:t>
                            </w:r>
                            <w:r w:rsidR="000F7F7B" w:rsidRPr="00DF121A">
                              <w:rPr>
                                <w:b/>
                                <w:lang w:val="uk-UA"/>
                              </w:rPr>
                              <w:t xml:space="preserve">Запечені </w:t>
                            </w:r>
                            <w:proofErr w:type="spellStart"/>
                            <w:r w:rsidR="000F7F7B" w:rsidRPr="00DF121A">
                              <w:rPr>
                                <w:b/>
                                <w:lang w:val="uk-UA"/>
                              </w:rPr>
                              <w:t>реберцята</w:t>
                            </w:r>
                            <w:proofErr w:type="spellEnd"/>
                            <w:r w:rsidR="000F7F7B" w:rsidRPr="00DF121A">
                              <w:rPr>
                                <w:b/>
                                <w:lang w:val="uk-UA"/>
                              </w:rPr>
                              <w:t xml:space="preserve"> з картоплею</w:t>
                            </w:r>
                          </w:p>
                          <w:p w:rsidR="000F7F7B" w:rsidRPr="00DF121A" w:rsidRDefault="000F7F7B">
                            <w:pPr>
                              <w:rPr>
                                <w:b/>
                                <w:color w:val="000000" w:themeColor="text1"/>
                                <w:lang w:val="uk-UA"/>
                              </w:rPr>
                            </w:pPr>
                            <w:r w:rsidRPr="00DF121A">
                              <w:rPr>
                                <w:b/>
                                <w:color w:val="000000" w:themeColor="text1"/>
                                <w:lang w:val="uk-UA"/>
                              </w:rPr>
                              <w:t xml:space="preserve">   </w:t>
                            </w:r>
                            <w:r w:rsidR="00DF121A" w:rsidRPr="00DF121A">
                              <w:rPr>
                                <w:b/>
                                <w:color w:val="000000" w:themeColor="text1"/>
                                <w:lang w:val="uk-UA"/>
                              </w:rPr>
                              <w:t xml:space="preserve">               </w:t>
                            </w:r>
                            <w:r w:rsidRPr="00DF121A">
                              <w:rPr>
                                <w:b/>
                                <w:color w:val="000000" w:themeColor="text1"/>
                                <w:lang w:val="uk-UA"/>
                              </w:rPr>
                              <w:t>100г. – 30,00грн.</w:t>
                            </w:r>
                          </w:p>
                          <w:p w:rsidR="000F7F7B" w:rsidRPr="000F7F7B" w:rsidRDefault="000F7F7B">
                            <w:pPr>
                              <w:rPr>
                                <w:b/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 xml:space="preserve">                </w:t>
                            </w:r>
                          </w:p>
                          <w:p w:rsidR="000F7F7B" w:rsidRDefault="000F7F7B">
                            <w:pPr>
                              <w:rPr>
                                <w:b/>
                                <w:lang w:val="uk-UA"/>
                              </w:rPr>
                            </w:pPr>
                          </w:p>
                          <w:p w:rsidR="000F7F7B" w:rsidRDefault="000F7F7B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 xml:space="preserve">             </w:t>
                            </w:r>
                          </w:p>
                          <w:p w:rsidR="006E5D35" w:rsidRPr="00A82E2D" w:rsidRDefault="00A82E2D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63" o:spid="_x0000_s1048" type="#_x0000_t97" style="position:absolute;margin-left:212.55pt;margin-top:17.5pt;width:271.8pt;height:450.3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" fillcolor="#deeaf6 [660]" strokecolor="#9cc2e5 [1940]">
                <v:fill color2="#deeaf6 [660]" focus="100%" type="gradient"/>
                <v:textbox>
                  <w:txbxContent>
                    <w:p w:rsidR="006E5D35" w:rsidRDefault="006E5D35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        </w:t>
                      </w:r>
                      <w:r w:rsidRPr="006E5D35">
                        <w:rPr>
                          <w:b/>
                          <w:lang w:val="uk-UA"/>
                        </w:rPr>
                        <w:t>Нарізка(ковбаса, сир, шинка)</w:t>
                      </w:r>
                    </w:p>
                    <w:p w:rsidR="006E5D35" w:rsidRDefault="006E5D35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 xml:space="preserve"> </w:t>
                      </w:r>
                      <w:r w:rsidR="009C6246">
                        <w:rPr>
                          <w:b/>
                          <w:lang w:val="uk-UA"/>
                        </w:rPr>
                        <w:t xml:space="preserve">                     100г. </w:t>
                      </w:r>
                      <w:r w:rsidR="009C6246">
                        <w:rPr>
                          <w:b/>
                          <w:lang w:val="uk-UA"/>
                        </w:rPr>
                        <w:t>– 20</w:t>
                      </w:r>
                      <w:r w:rsidR="002516C3">
                        <w:rPr>
                          <w:b/>
                          <w:lang w:val="uk-UA"/>
                        </w:rPr>
                        <w:t>,</w:t>
                      </w:r>
                      <w:r>
                        <w:rPr>
                          <w:b/>
                          <w:lang w:val="uk-UA"/>
                        </w:rPr>
                        <w:t xml:space="preserve">00грн. </w:t>
                      </w:r>
                    </w:p>
                    <w:p w:rsidR="00445CD4" w:rsidRDefault="006E5D35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 xml:space="preserve"> </w:t>
                      </w:r>
                      <w:r w:rsidR="00445CD4">
                        <w:rPr>
                          <w:b/>
                          <w:lang w:val="uk-UA"/>
                        </w:rPr>
                        <w:t xml:space="preserve">               </w:t>
                      </w:r>
                      <w:r>
                        <w:rPr>
                          <w:b/>
                          <w:lang w:val="uk-UA"/>
                        </w:rPr>
                        <w:t xml:space="preserve"> Бутерброд гарячий</w:t>
                      </w:r>
                    </w:p>
                    <w:p w:rsidR="00445CD4" w:rsidRDefault="00445CD4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 xml:space="preserve">                             8.00грн.</w:t>
                      </w:r>
                    </w:p>
                    <w:p w:rsidR="00A82E2D" w:rsidRPr="00DF121A" w:rsidRDefault="00A82E2D">
                      <w:pPr>
                        <w:rPr>
                          <w:b/>
                          <w:color w:val="C0000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szCs w:val="28"/>
                          <w:lang w:val="uk-UA"/>
                        </w:rPr>
                        <w:t xml:space="preserve">       </w:t>
                      </w:r>
                      <w:r w:rsidRPr="00A82E2D">
                        <w:rPr>
                          <w:b/>
                          <w:color w:val="C00000"/>
                          <w:sz w:val="28"/>
                          <w:szCs w:val="28"/>
                          <w:u w:val="single"/>
                          <w:lang w:val="uk-UA"/>
                        </w:rPr>
                        <w:t>Страви на замовлення</w:t>
                      </w:r>
                    </w:p>
                    <w:p w:rsidR="00A82E2D" w:rsidRPr="00DF121A" w:rsidRDefault="00A82E2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            </w:t>
                      </w:r>
                      <w:r w:rsidRPr="00A82E2D">
                        <w:rPr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Пельмені домашні</w:t>
                      </w:r>
                      <w:r w:rsidRPr="00A82E2D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  <w:lang w:val="uk-UA"/>
                        </w:rPr>
                        <w:t xml:space="preserve"> </w:t>
                      </w:r>
                    </w:p>
                    <w:p w:rsidR="00A82E2D" w:rsidRDefault="00A82E2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               </w:t>
                      </w:r>
                      <w:r w:rsidR="00E33CDE">
                        <w:rPr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200г. – 30</w:t>
                      </w:r>
                      <w:r w:rsidR="002516C3">
                        <w:rPr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,</w:t>
                      </w:r>
                      <w:r w:rsidRPr="00A82E2D">
                        <w:rPr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00грн.  </w:t>
                      </w:r>
                    </w:p>
                    <w:p w:rsidR="00DF121A" w:rsidRDefault="00A82E2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                    </w:t>
                      </w:r>
                      <w:r w:rsidR="00DF121A">
                        <w:rPr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  </w:t>
                      </w:r>
                    </w:p>
                    <w:p w:rsidR="00DF121A" w:rsidRDefault="00DF121A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                      </w:t>
                      </w:r>
                      <w:r w:rsidR="00A82E2D">
                        <w:rPr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Шашлик</w:t>
                      </w:r>
                    </w:p>
                    <w:p w:rsidR="00A82E2D" w:rsidRDefault="00DF121A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                </w:t>
                      </w:r>
                      <w:r w:rsidR="009C6246">
                        <w:rPr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100г. – 55</w:t>
                      </w:r>
                      <w:r w:rsidR="002516C3">
                        <w:rPr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,00</w:t>
                      </w:r>
                      <w:r w:rsidR="00A82E2D">
                        <w:rPr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грн.</w:t>
                      </w:r>
                      <w:r w:rsidR="00A82E2D" w:rsidRPr="00A82E2D">
                        <w:rPr>
                          <w:b/>
                          <w:color w:val="000000" w:themeColor="text1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</w:p>
                    <w:p w:rsidR="00A82E2D" w:rsidRDefault="00A82E2D">
                      <w:pPr>
                        <w:rPr>
                          <w:b/>
                          <w:lang w:val="uk-UA"/>
                        </w:rPr>
                      </w:pPr>
                      <w:r w:rsidRPr="00A82E2D">
                        <w:rPr>
                          <w:b/>
                          <w:color w:val="000000" w:themeColor="text1"/>
                          <w:lang w:val="uk-UA"/>
                        </w:rPr>
                        <w:t>Картопля запечена з салом та бринзою</w:t>
                      </w:r>
                    </w:p>
                    <w:p w:rsidR="00A82E2D" w:rsidRDefault="009C6246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 xml:space="preserve">                    1кг. – 150</w:t>
                      </w:r>
                      <w:r w:rsidR="002516C3">
                        <w:rPr>
                          <w:b/>
                          <w:lang w:val="uk-UA"/>
                        </w:rPr>
                        <w:t>,</w:t>
                      </w:r>
                      <w:r w:rsidR="00A82E2D">
                        <w:rPr>
                          <w:b/>
                          <w:lang w:val="uk-UA"/>
                        </w:rPr>
                        <w:t>00грн.</w:t>
                      </w:r>
                    </w:p>
                    <w:p w:rsidR="00A82E2D" w:rsidRDefault="00DF121A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 xml:space="preserve">    </w:t>
                      </w:r>
                      <w:r w:rsidR="00A82E2D">
                        <w:rPr>
                          <w:b/>
                          <w:lang w:val="uk-UA"/>
                        </w:rPr>
                        <w:t xml:space="preserve"> Курка гриль</w:t>
                      </w:r>
                      <w:r w:rsidR="000F7F7B">
                        <w:rPr>
                          <w:b/>
                          <w:lang w:val="uk-UA"/>
                        </w:rPr>
                        <w:t xml:space="preserve"> - </w:t>
                      </w:r>
                      <w:r w:rsidR="00E33CDE">
                        <w:rPr>
                          <w:b/>
                          <w:lang w:val="uk-UA"/>
                        </w:rPr>
                        <w:t>1кг. – 125</w:t>
                      </w:r>
                      <w:r w:rsidR="000F7F7B" w:rsidRPr="000F7F7B">
                        <w:rPr>
                          <w:b/>
                          <w:lang w:val="uk-UA"/>
                        </w:rPr>
                        <w:t>грн.</w:t>
                      </w:r>
                      <w:r w:rsidR="000F7F7B">
                        <w:rPr>
                          <w:b/>
                          <w:lang w:val="uk-UA"/>
                        </w:rPr>
                        <w:t xml:space="preserve"> </w:t>
                      </w:r>
                      <w:r w:rsidR="000F7F7B" w:rsidRPr="000F7F7B">
                        <w:rPr>
                          <w:b/>
                          <w:lang w:val="uk-UA"/>
                        </w:rPr>
                        <w:t xml:space="preserve">                    </w:t>
                      </w:r>
                      <w:r w:rsidR="000F7F7B">
                        <w:rPr>
                          <w:b/>
                          <w:lang w:val="uk-UA"/>
                        </w:rPr>
                        <w:t xml:space="preserve"> </w:t>
                      </w:r>
                    </w:p>
                    <w:p w:rsidR="000F7F7B" w:rsidRPr="00DF121A" w:rsidRDefault="00A82E2D">
                      <w:pPr>
                        <w:rPr>
                          <w:b/>
                          <w:lang w:val="uk-UA"/>
                        </w:rPr>
                      </w:pPr>
                      <w:r w:rsidRPr="00DF121A">
                        <w:rPr>
                          <w:b/>
                          <w:lang w:val="uk-UA"/>
                        </w:rPr>
                        <w:t xml:space="preserve"> </w:t>
                      </w:r>
                      <w:r w:rsidR="000F7F7B" w:rsidRPr="00DF121A">
                        <w:rPr>
                          <w:b/>
                          <w:lang w:val="uk-UA"/>
                        </w:rPr>
                        <w:t xml:space="preserve"> </w:t>
                      </w:r>
                      <w:r w:rsidR="00DF121A" w:rsidRPr="00DF121A">
                        <w:rPr>
                          <w:b/>
                          <w:lang w:val="uk-UA"/>
                        </w:rPr>
                        <w:t xml:space="preserve">     </w:t>
                      </w:r>
                      <w:r w:rsidR="000F7F7B" w:rsidRPr="00DF121A">
                        <w:rPr>
                          <w:b/>
                          <w:lang w:val="uk-UA"/>
                        </w:rPr>
                        <w:t xml:space="preserve">Запечені </w:t>
                      </w:r>
                      <w:proofErr w:type="spellStart"/>
                      <w:r w:rsidR="000F7F7B" w:rsidRPr="00DF121A">
                        <w:rPr>
                          <w:b/>
                          <w:lang w:val="uk-UA"/>
                        </w:rPr>
                        <w:t>реберцята</w:t>
                      </w:r>
                      <w:proofErr w:type="spellEnd"/>
                      <w:r w:rsidR="000F7F7B" w:rsidRPr="00DF121A">
                        <w:rPr>
                          <w:b/>
                          <w:lang w:val="uk-UA"/>
                        </w:rPr>
                        <w:t xml:space="preserve"> з картоплею</w:t>
                      </w:r>
                    </w:p>
                    <w:p w:rsidR="000F7F7B" w:rsidRPr="00DF121A" w:rsidRDefault="000F7F7B">
                      <w:pPr>
                        <w:rPr>
                          <w:b/>
                          <w:color w:val="000000" w:themeColor="text1"/>
                          <w:lang w:val="uk-UA"/>
                        </w:rPr>
                      </w:pPr>
                      <w:r w:rsidRPr="00DF121A">
                        <w:rPr>
                          <w:b/>
                          <w:color w:val="000000" w:themeColor="text1"/>
                          <w:lang w:val="uk-UA"/>
                        </w:rPr>
                        <w:t xml:space="preserve">   </w:t>
                      </w:r>
                      <w:r w:rsidR="00DF121A" w:rsidRPr="00DF121A">
                        <w:rPr>
                          <w:b/>
                          <w:color w:val="000000" w:themeColor="text1"/>
                          <w:lang w:val="uk-UA"/>
                        </w:rPr>
                        <w:t xml:space="preserve">               </w:t>
                      </w:r>
                      <w:r w:rsidRPr="00DF121A">
                        <w:rPr>
                          <w:b/>
                          <w:color w:val="000000" w:themeColor="text1"/>
                          <w:lang w:val="uk-UA"/>
                        </w:rPr>
                        <w:t>100г. – 30,00грн.</w:t>
                      </w:r>
                    </w:p>
                    <w:p w:rsidR="000F7F7B" w:rsidRPr="000F7F7B" w:rsidRDefault="000F7F7B">
                      <w:pPr>
                        <w:rPr>
                          <w:b/>
                          <w:color w:val="000000" w:themeColor="text1"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 xml:space="preserve">                </w:t>
                      </w:r>
                    </w:p>
                    <w:p w:rsidR="000F7F7B" w:rsidRDefault="000F7F7B">
                      <w:pPr>
                        <w:rPr>
                          <w:b/>
                          <w:lang w:val="uk-UA"/>
                        </w:rPr>
                      </w:pPr>
                    </w:p>
                    <w:p w:rsidR="000F7F7B" w:rsidRDefault="000F7F7B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 xml:space="preserve">             </w:t>
                      </w:r>
                    </w:p>
                    <w:p w:rsidR="006E5D35" w:rsidRPr="00A82E2D" w:rsidRDefault="00A82E2D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729615</wp:posOffset>
                </wp:positionH>
                <wp:positionV relativeFrom="paragraph">
                  <wp:posOffset>199390</wp:posOffset>
                </wp:positionV>
                <wp:extent cx="3733800" cy="5692140"/>
                <wp:effectExtent l="7620" t="13335" r="20955" b="28575"/>
                <wp:wrapNone/>
                <wp:docPr id="1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569214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219F9" w:rsidRPr="00894879" w:rsidRDefault="004219F9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9487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Шинка -                     </w:t>
                            </w:r>
                            <w:r w:rsidR="00445CD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        </w:t>
                            </w:r>
                            <w:r w:rsidR="00E33CD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445CD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12</w:t>
                            </w:r>
                            <w:r w:rsidRPr="0089487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.00грн.</w:t>
                            </w:r>
                          </w:p>
                          <w:p w:rsidR="004219F9" w:rsidRPr="00894879" w:rsidRDefault="004219F9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9487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Сир бринза -                      </w:t>
                            </w:r>
                            <w:r w:rsidR="009C624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15</w:t>
                            </w:r>
                            <w:r w:rsidR="00894879" w:rsidRPr="0089487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.00грн.</w:t>
                            </w:r>
                            <w:r w:rsidRPr="0089487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                                 </w:t>
                            </w:r>
                          </w:p>
                          <w:p w:rsidR="004219F9" w:rsidRPr="00894879" w:rsidRDefault="004219F9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9487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Сир </w:t>
                            </w:r>
                            <w:proofErr w:type="spellStart"/>
                            <w:r w:rsidRPr="0089487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моцарелла</w:t>
                            </w:r>
                            <w:proofErr w:type="spellEnd"/>
                            <w:r w:rsidRPr="0089487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-</w:t>
                            </w:r>
                            <w:r w:rsidR="00894879" w:rsidRPr="0089487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             15.00грн.</w:t>
                            </w:r>
                          </w:p>
                          <w:p w:rsidR="004219F9" w:rsidRPr="00894879" w:rsidRDefault="004219F9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9487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Сир -</w:t>
                            </w:r>
                            <w:r w:rsidR="00894879" w:rsidRPr="0089487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        </w:t>
                            </w:r>
                            <w:r w:rsidR="002516C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                           </w:t>
                            </w:r>
                            <w:r w:rsidR="00894879" w:rsidRPr="0089487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15.00грн.</w:t>
                            </w:r>
                          </w:p>
                          <w:p w:rsidR="004219F9" w:rsidRPr="00894879" w:rsidRDefault="004219F9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9487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Гриби -</w:t>
                            </w:r>
                            <w:r w:rsidR="00894879" w:rsidRPr="0089487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                                </w:t>
                            </w:r>
                            <w:r w:rsidR="00E33CD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 </w:t>
                            </w:r>
                            <w:r w:rsidR="00894879" w:rsidRPr="0089487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6.00грн.</w:t>
                            </w:r>
                          </w:p>
                          <w:p w:rsidR="004219F9" w:rsidRPr="00894879" w:rsidRDefault="004219F9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9487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укурудза -</w:t>
                            </w:r>
                            <w:r w:rsidR="00894879" w:rsidRPr="0089487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                        </w:t>
                            </w:r>
                            <w:r w:rsidR="00E33CD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 </w:t>
                            </w:r>
                            <w:r w:rsidR="009C624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6</w:t>
                            </w:r>
                            <w:r w:rsidR="00894879" w:rsidRPr="0089487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.00грн.</w:t>
                            </w:r>
                          </w:p>
                          <w:p w:rsidR="004219F9" w:rsidRPr="00894879" w:rsidRDefault="004219F9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9487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Ананас -</w:t>
                            </w:r>
                            <w:r w:rsidR="00A3319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                             </w:t>
                            </w:r>
                            <w:r w:rsidR="00E33CD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A3319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10.00грн.</w:t>
                            </w:r>
                          </w:p>
                          <w:p w:rsidR="004219F9" w:rsidRPr="00894879" w:rsidRDefault="004219F9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9487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уряче філе -</w:t>
                            </w:r>
                            <w:r w:rsidR="00894879" w:rsidRPr="0089487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                    10.00грн.</w:t>
                            </w:r>
                          </w:p>
                          <w:p w:rsidR="004219F9" w:rsidRPr="00894879" w:rsidRDefault="004219F9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9487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Мисливські ковбаски -</w:t>
                            </w:r>
                            <w:r w:rsidR="009C624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  12</w:t>
                            </w:r>
                            <w:r w:rsidR="00894879" w:rsidRPr="0089487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.00грн.</w:t>
                            </w:r>
                          </w:p>
                          <w:p w:rsidR="004219F9" w:rsidRPr="00894879" w:rsidRDefault="004219F9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9487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етчуп -</w:t>
                            </w:r>
                            <w:r w:rsidR="00894879" w:rsidRPr="0089487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E33CD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                               8</w:t>
                            </w:r>
                            <w:r w:rsidR="00894879" w:rsidRPr="0089487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.00грн.</w:t>
                            </w:r>
                          </w:p>
                          <w:p w:rsidR="004219F9" w:rsidRPr="00894879" w:rsidRDefault="004219F9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9487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Майонез -</w:t>
                            </w:r>
                            <w:r w:rsidR="00E33CD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                            8</w:t>
                            </w:r>
                            <w:r w:rsidR="00894879" w:rsidRPr="0089487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.00грн.</w:t>
                            </w:r>
                          </w:p>
                          <w:p w:rsidR="004219F9" w:rsidRPr="00E33CDE" w:rsidRDefault="004219F9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E33CDE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  <w:t>Коробка на піцу -</w:t>
                            </w:r>
                            <w:r w:rsidR="00E33CDE" w:rsidRPr="00E33CDE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  <w:t xml:space="preserve">              </w:t>
                            </w:r>
                            <w:r w:rsidR="00E33CDE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  <w:t xml:space="preserve">    </w:t>
                            </w:r>
                            <w:r w:rsidR="00E33CDE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8</w:t>
                            </w:r>
                            <w:r w:rsidR="00894879" w:rsidRPr="00E33CDE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  <w:t>.00грн.</w:t>
                            </w:r>
                          </w:p>
                          <w:p w:rsidR="004219F9" w:rsidRPr="00E33CDE" w:rsidRDefault="00E33CDE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</w:pPr>
                            <w:proofErr w:type="spellStart"/>
                            <w:r w:rsidRPr="00E33CDE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  <w:t>Чесночний</w:t>
                            </w:r>
                            <w:proofErr w:type="spellEnd"/>
                            <w:r w:rsidRPr="00E33CDE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  <w:t xml:space="preserve"> соус -                10.00грн.                  </w:t>
                            </w:r>
                          </w:p>
                          <w:p w:rsidR="004219F9" w:rsidRPr="00894879" w:rsidRDefault="004219F9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4219F9" w:rsidRPr="00894879" w:rsidRDefault="004219F9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4219F9" w:rsidRPr="00894879" w:rsidRDefault="004219F9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49" type="#_x0000_t97" style="position:absolute;margin-left:-57.45pt;margin-top:15.7pt;width:294pt;height:448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4219F9" w:rsidRPr="00894879" w:rsidRDefault="004219F9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894879"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Шинка -                     </w:t>
                      </w:r>
                      <w:r w:rsidR="00445CD4"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        </w:t>
                      </w:r>
                      <w:r w:rsidR="00E33CDE"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445CD4"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12</w:t>
                      </w:r>
                      <w:r w:rsidRPr="00894879"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.00грн.</w:t>
                      </w:r>
                    </w:p>
                    <w:p w:rsidR="004219F9" w:rsidRPr="00894879" w:rsidRDefault="004219F9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894879"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Сир бринза -                      </w:t>
                      </w:r>
                      <w:r w:rsidR="009C6246"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15</w:t>
                      </w:r>
                      <w:r w:rsidR="00894879" w:rsidRPr="00894879"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.00грн.</w:t>
                      </w:r>
                      <w:r w:rsidRPr="00894879"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                                 </w:t>
                      </w:r>
                    </w:p>
                    <w:p w:rsidR="004219F9" w:rsidRPr="00894879" w:rsidRDefault="004219F9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894879"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Сир </w:t>
                      </w:r>
                      <w:proofErr w:type="spellStart"/>
                      <w:r w:rsidRPr="00894879"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моцарелла</w:t>
                      </w:r>
                      <w:proofErr w:type="spellEnd"/>
                      <w:r w:rsidRPr="00894879"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-</w:t>
                      </w:r>
                      <w:r w:rsidR="00894879" w:rsidRPr="00894879"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             15.00грн.</w:t>
                      </w:r>
                    </w:p>
                    <w:p w:rsidR="004219F9" w:rsidRPr="00894879" w:rsidRDefault="004219F9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894879"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Сир -</w:t>
                      </w:r>
                      <w:r w:rsidR="00894879" w:rsidRPr="00894879"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        </w:t>
                      </w:r>
                      <w:r w:rsidR="002516C3"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                           </w:t>
                      </w:r>
                      <w:r w:rsidR="00894879" w:rsidRPr="00894879"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15.00грн.</w:t>
                      </w:r>
                    </w:p>
                    <w:p w:rsidR="004219F9" w:rsidRPr="00894879" w:rsidRDefault="004219F9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894879"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Гриби -</w:t>
                      </w:r>
                      <w:r w:rsidR="00894879" w:rsidRPr="00894879"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                                </w:t>
                      </w:r>
                      <w:r w:rsidR="00E33CDE"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 </w:t>
                      </w:r>
                      <w:r w:rsidR="00894879" w:rsidRPr="00894879"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6.00грн.</w:t>
                      </w:r>
                    </w:p>
                    <w:p w:rsidR="004219F9" w:rsidRPr="00894879" w:rsidRDefault="004219F9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894879"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укурудза -</w:t>
                      </w:r>
                      <w:r w:rsidR="00894879" w:rsidRPr="00894879"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                        </w:t>
                      </w:r>
                      <w:r w:rsidR="00E33CDE"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 </w:t>
                      </w:r>
                      <w:r w:rsidR="009C6246"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6</w:t>
                      </w:r>
                      <w:r w:rsidR="00894879" w:rsidRPr="00894879"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.00грн.</w:t>
                      </w:r>
                    </w:p>
                    <w:p w:rsidR="004219F9" w:rsidRPr="00894879" w:rsidRDefault="004219F9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894879"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Ананас -</w:t>
                      </w:r>
                      <w:r w:rsidR="00A3319A"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                             </w:t>
                      </w:r>
                      <w:r w:rsidR="00E33CDE"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A3319A"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10.00грн.</w:t>
                      </w:r>
                    </w:p>
                    <w:p w:rsidR="004219F9" w:rsidRPr="00894879" w:rsidRDefault="004219F9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894879"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уряче філе -</w:t>
                      </w:r>
                      <w:r w:rsidR="00894879" w:rsidRPr="00894879"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                    10.00грн.</w:t>
                      </w:r>
                    </w:p>
                    <w:p w:rsidR="004219F9" w:rsidRPr="00894879" w:rsidRDefault="004219F9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894879"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Мисливські ковбаски -</w:t>
                      </w:r>
                      <w:r w:rsidR="009C6246"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  12</w:t>
                      </w:r>
                      <w:r w:rsidR="00894879" w:rsidRPr="00894879"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.00грн.</w:t>
                      </w:r>
                    </w:p>
                    <w:p w:rsidR="004219F9" w:rsidRPr="00894879" w:rsidRDefault="004219F9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894879"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етчуп -</w:t>
                      </w:r>
                      <w:r w:rsidR="00894879" w:rsidRPr="00894879"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E33CDE"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                               8</w:t>
                      </w:r>
                      <w:r w:rsidR="00894879" w:rsidRPr="00894879"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.00грн.</w:t>
                      </w:r>
                    </w:p>
                    <w:p w:rsidR="004219F9" w:rsidRPr="00894879" w:rsidRDefault="004219F9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894879"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Майонез -</w:t>
                      </w:r>
                      <w:r w:rsidR="00E33CDE"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                            8</w:t>
                      </w:r>
                      <w:r w:rsidR="00894879" w:rsidRPr="00894879"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.00грн.</w:t>
                      </w:r>
                    </w:p>
                    <w:p w:rsidR="004219F9" w:rsidRPr="00E33CDE" w:rsidRDefault="004219F9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  <w:lang w:val="uk-UA"/>
                        </w:rPr>
                      </w:pPr>
                      <w:r w:rsidRPr="00E33CDE">
                        <w:rPr>
                          <w:b/>
                          <w:color w:val="000000" w:themeColor="text1"/>
                          <w:sz w:val="26"/>
                          <w:szCs w:val="26"/>
                          <w:lang w:val="uk-UA"/>
                        </w:rPr>
                        <w:t>Коробка на піцу -</w:t>
                      </w:r>
                      <w:r w:rsidR="00E33CDE" w:rsidRPr="00E33CDE">
                        <w:rPr>
                          <w:b/>
                          <w:color w:val="000000" w:themeColor="text1"/>
                          <w:sz w:val="26"/>
                          <w:szCs w:val="26"/>
                          <w:lang w:val="uk-UA"/>
                        </w:rPr>
                        <w:t xml:space="preserve">              </w:t>
                      </w:r>
                      <w:r w:rsidR="00E33CDE">
                        <w:rPr>
                          <w:b/>
                          <w:color w:val="000000" w:themeColor="text1"/>
                          <w:sz w:val="26"/>
                          <w:szCs w:val="26"/>
                          <w:lang w:val="uk-UA"/>
                        </w:rPr>
                        <w:t xml:space="preserve">    </w:t>
                      </w:r>
                      <w:r w:rsidR="00E33CDE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8</w:t>
                      </w:r>
                      <w:r w:rsidR="00894879" w:rsidRPr="00E33CDE">
                        <w:rPr>
                          <w:b/>
                          <w:color w:val="000000" w:themeColor="text1"/>
                          <w:sz w:val="26"/>
                          <w:szCs w:val="26"/>
                          <w:lang w:val="uk-UA"/>
                        </w:rPr>
                        <w:t>.00грн.</w:t>
                      </w:r>
                    </w:p>
                    <w:p w:rsidR="004219F9" w:rsidRPr="00E33CDE" w:rsidRDefault="00E33CDE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  <w:lang w:val="uk-UA"/>
                        </w:rPr>
                      </w:pPr>
                      <w:proofErr w:type="spellStart"/>
                      <w:r w:rsidRPr="00E33CDE">
                        <w:rPr>
                          <w:b/>
                          <w:color w:val="000000" w:themeColor="text1"/>
                          <w:sz w:val="26"/>
                          <w:szCs w:val="26"/>
                          <w:lang w:val="uk-UA"/>
                        </w:rPr>
                        <w:t>Чесночний</w:t>
                      </w:r>
                      <w:proofErr w:type="spellEnd"/>
                      <w:r w:rsidRPr="00E33CDE">
                        <w:rPr>
                          <w:b/>
                          <w:color w:val="000000" w:themeColor="text1"/>
                          <w:sz w:val="26"/>
                          <w:szCs w:val="26"/>
                          <w:lang w:val="uk-UA"/>
                        </w:rPr>
                        <w:t xml:space="preserve"> соус -                10.00грн.                  </w:t>
                      </w:r>
                    </w:p>
                    <w:p w:rsidR="004219F9" w:rsidRPr="00894879" w:rsidRDefault="004219F9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4219F9" w:rsidRPr="00894879" w:rsidRDefault="004219F9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  <w:p w:rsidR="004219F9" w:rsidRPr="00894879" w:rsidRDefault="004219F9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9F9" w:rsidRPr="004219F9">
        <w:rPr>
          <w:color w:val="C00000"/>
          <w:sz w:val="36"/>
          <w:szCs w:val="36"/>
          <w:lang w:val="uk-UA"/>
        </w:rPr>
        <w:t xml:space="preserve">     </w:t>
      </w:r>
    </w:p>
    <w:p w:rsidR="00586E14" w:rsidRPr="00586E14" w:rsidRDefault="00586E14" w:rsidP="00586E14">
      <w:pPr>
        <w:rPr>
          <w:lang w:val="uk-UA"/>
        </w:rPr>
      </w:pPr>
    </w:p>
    <w:p w:rsidR="00586E14" w:rsidRPr="00586E14" w:rsidRDefault="00586E14" w:rsidP="00586E14">
      <w:pPr>
        <w:rPr>
          <w:lang w:val="uk-UA"/>
        </w:rPr>
      </w:pPr>
    </w:p>
    <w:p w:rsidR="00586E14" w:rsidRPr="00586E14" w:rsidRDefault="00DF121A" w:rsidP="00586E14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269240</wp:posOffset>
                </wp:positionV>
                <wp:extent cx="2575560" cy="0"/>
                <wp:effectExtent l="13335" t="9525" r="11430" b="9525"/>
                <wp:wrapNone/>
                <wp:docPr id="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5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554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9" o:spid="_x0000_s1026" type="#_x0000_t32" style="position:absolute;margin-left:246.75pt;margin-top:21.2pt;width:202.8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rRHwIAADwEAAAOAAAAZHJzL2Uyb0RvYy54bWysU8GO2jAQvVfqP1i5QxKasB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"/>
            </w:pict>
          </mc:Fallback>
        </mc:AlternateContent>
      </w:r>
    </w:p>
    <w:p w:rsidR="00586E14" w:rsidRPr="00586E14" w:rsidRDefault="00586E14" w:rsidP="00586E14">
      <w:pPr>
        <w:rPr>
          <w:lang w:val="uk-UA"/>
        </w:rPr>
      </w:pPr>
    </w:p>
    <w:p w:rsidR="008952AD" w:rsidRPr="008952AD" w:rsidRDefault="00DF121A" w:rsidP="004219F9">
      <w:pPr>
        <w:rPr>
          <w:lang w:val="uk-UA"/>
        </w:rPr>
      </w:pPr>
      <w:r>
        <w:rPr>
          <w:b/>
          <w:noProof/>
          <w:color w:val="C00000"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141345</wp:posOffset>
                </wp:positionH>
                <wp:positionV relativeFrom="paragraph">
                  <wp:posOffset>231140</wp:posOffset>
                </wp:positionV>
                <wp:extent cx="2590800" cy="0"/>
                <wp:effectExtent l="11430" t="9525" r="7620" b="9525"/>
                <wp:wrapNone/>
                <wp:docPr id="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1D5A9" id="AutoShape 66" o:spid="_x0000_s1026" type="#_x0000_t32" style="position:absolute;margin-left:247.35pt;margin-top:18.2pt;width:204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jd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"/>
            </w:pict>
          </mc:Fallback>
        </mc:AlternateContent>
      </w:r>
      <w:r>
        <w:rPr>
          <w:b/>
          <w:noProof/>
          <w:color w:val="C00000"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>
                <wp:simplePos x="0" y="0"/>
                <wp:positionH relativeFrom="column">
                  <wp:posOffset>-6941820</wp:posOffset>
                </wp:positionH>
                <wp:positionV relativeFrom="paragraph">
                  <wp:posOffset>173990</wp:posOffset>
                </wp:positionV>
                <wp:extent cx="4118610" cy="5866130"/>
                <wp:effectExtent l="15240" t="9525" r="19050" b="29845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8610" cy="586613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B3F90" w:rsidRDefault="00EB61D0">
                            <w:pPr>
                              <w:rPr>
                                <w:color w:val="C00000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  <w:szCs w:val="32"/>
                                <w:lang w:val="uk-UA"/>
                              </w:rPr>
                              <w:t xml:space="preserve">                     </w:t>
                            </w:r>
                            <w:r w:rsidR="002B75BB">
                              <w:rPr>
                                <w:color w:val="C00000"/>
                                <w:sz w:val="32"/>
                                <w:szCs w:val="32"/>
                                <w:lang w:val="uk-UA"/>
                              </w:rPr>
                              <w:t>Додаток</w:t>
                            </w:r>
                            <w:r>
                              <w:rPr>
                                <w:color w:val="C00000"/>
                                <w:sz w:val="32"/>
                                <w:szCs w:val="32"/>
                                <w:lang w:val="uk-UA"/>
                              </w:rPr>
                              <w:t xml:space="preserve"> до пі</w:t>
                            </w:r>
                            <w:r w:rsidRPr="00EB61D0">
                              <w:rPr>
                                <w:color w:val="C00000"/>
                                <w:sz w:val="32"/>
                                <w:szCs w:val="32"/>
                                <w:lang w:val="uk-UA"/>
                              </w:rPr>
                              <w:t>ци</w:t>
                            </w:r>
                          </w:p>
                          <w:p w:rsidR="00EB61D0" w:rsidRPr="00B76892" w:rsidRDefault="00EB61D0">
                            <w:pPr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76892"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 xml:space="preserve">Шинка – </w:t>
                            </w:r>
                            <w:r w:rsidR="004508B2"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 xml:space="preserve">                         </w:t>
                            </w:r>
                            <w:r w:rsidRPr="00B76892"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>10.00грн.</w:t>
                            </w:r>
                            <w:r w:rsidR="000B1A5D" w:rsidRPr="00B76892"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 xml:space="preserve">             </w:t>
                            </w:r>
                          </w:p>
                          <w:p w:rsidR="00EB61D0" w:rsidRPr="00B76892" w:rsidRDefault="00EB61D0">
                            <w:pPr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B76892"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>Пікниця</w:t>
                            </w:r>
                            <w:proofErr w:type="spellEnd"/>
                            <w:r w:rsidRPr="00B76892"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 xml:space="preserve"> –</w:t>
                            </w:r>
                            <w:r w:rsidR="004508B2"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 xml:space="preserve">                       </w:t>
                            </w:r>
                            <w:r w:rsidRPr="00B76892"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 xml:space="preserve"> 12.00грн.</w:t>
                            </w:r>
                            <w:r w:rsidR="000B1A5D" w:rsidRPr="00B76892"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 xml:space="preserve">           </w:t>
                            </w:r>
                          </w:p>
                          <w:p w:rsidR="00EB61D0" w:rsidRPr="00B76892" w:rsidRDefault="00EB61D0">
                            <w:pPr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76892"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 xml:space="preserve">Сир бринза – </w:t>
                            </w:r>
                            <w:r w:rsidR="004508B2"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 xml:space="preserve">                 </w:t>
                            </w:r>
                            <w:r w:rsidRPr="00B76892"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>10.00грн.</w:t>
                            </w:r>
                            <w:r w:rsidR="000B1A5D" w:rsidRPr="00B76892"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 xml:space="preserve">     </w:t>
                            </w:r>
                          </w:p>
                          <w:p w:rsidR="00EB61D0" w:rsidRPr="00B76892" w:rsidRDefault="00EB61D0">
                            <w:pPr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76892"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 xml:space="preserve">Сир </w:t>
                            </w:r>
                            <w:proofErr w:type="spellStart"/>
                            <w:r w:rsidRPr="00B76892"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>моцарелла</w:t>
                            </w:r>
                            <w:proofErr w:type="spellEnd"/>
                            <w:r w:rsidRPr="00B76892"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 xml:space="preserve"> –</w:t>
                            </w:r>
                            <w:r w:rsidR="004508B2"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 xml:space="preserve">          </w:t>
                            </w:r>
                            <w:r w:rsidRPr="00B76892"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 xml:space="preserve"> 10.00грн</w:t>
                            </w:r>
                            <w:r w:rsidR="004508B2"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>.</w:t>
                            </w:r>
                          </w:p>
                          <w:p w:rsidR="000B1A5D" w:rsidRPr="00B76892" w:rsidRDefault="000B1A5D">
                            <w:pPr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76892"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 xml:space="preserve">Сир голландський – </w:t>
                            </w:r>
                            <w:r w:rsidR="004508B2"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 xml:space="preserve">     </w:t>
                            </w:r>
                            <w:r w:rsidRPr="00B76892"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>10.00</w:t>
                            </w:r>
                            <w:r w:rsidR="004508B2"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>г</w:t>
                            </w:r>
                            <w:r w:rsidRPr="00B76892"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>рн.</w:t>
                            </w:r>
                          </w:p>
                          <w:p w:rsidR="00EB61D0" w:rsidRPr="00B76892" w:rsidRDefault="00EB61D0">
                            <w:pPr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76892"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 xml:space="preserve">Гриби – </w:t>
                            </w:r>
                            <w:r w:rsidR="004508B2"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 xml:space="preserve">                            </w:t>
                            </w:r>
                            <w:r w:rsidRPr="00B76892"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>6.00грн.</w:t>
                            </w:r>
                          </w:p>
                          <w:p w:rsidR="00EB61D0" w:rsidRPr="00B76892" w:rsidRDefault="00EB61D0">
                            <w:pPr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76892"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>Кукурудза –</w:t>
                            </w:r>
                            <w:r w:rsidR="004508B2"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 xml:space="preserve">                     </w:t>
                            </w:r>
                            <w:r w:rsidRPr="00B76892"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>5.00грн.</w:t>
                            </w:r>
                          </w:p>
                          <w:p w:rsidR="00EB61D0" w:rsidRPr="00B76892" w:rsidRDefault="00EB61D0">
                            <w:pPr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76892"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 xml:space="preserve">Оливки – </w:t>
                            </w:r>
                            <w:r w:rsidR="004508B2"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 xml:space="preserve">                         </w:t>
                            </w:r>
                            <w:r w:rsidRPr="00B76892"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>4.00грн.</w:t>
                            </w:r>
                          </w:p>
                          <w:p w:rsidR="00EB61D0" w:rsidRPr="00B76892" w:rsidRDefault="00EB61D0">
                            <w:pPr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76892"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 xml:space="preserve">Ананас – </w:t>
                            </w:r>
                            <w:r w:rsidR="004508B2"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 xml:space="preserve">                          </w:t>
                            </w:r>
                            <w:r w:rsidRPr="00B76892"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>8.00грн.</w:t>
                            </w:r>
                          </w:p>
                          <w:p w:rsidR="00EB61D0" w:rsidRPr="00B76892" w:rsidRDefault="00EB61D0">
                            <w:pPr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76892"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>Куряче філе –</w:t>
                            </w:r>
                            <w:r w:rsidR="004508B2"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B76892"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4508B2"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 xml:space="preserve">                </w:t>
                            </w:r>
                            <w:r w:rsidRPr="00B76892"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>6.00грн.</w:t>
                            </w:r>
                          </w:p>
                          <w:p w:rsidR="00EB61D0" w:rsidRPr="00B76892" w:rsidRDefault="00EB61D0">
                            <w:pPr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76892"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>Крабові палички –</w:t>
                            </w:r>
                            <w:r w:rsidR="004508B2"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 xml:space="preserve">        </w:t>
                            </w:r>
                            <w:r w:rsidRPr="00B76892"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 xml:space="preserve"> 7.00грн.</w:t>
                            </w:r>
                          </w:p>
                          <w:p w:rsidR="000B1A5D" w:rsidRPr="00B76892" w:rsidRDefault="000B1A5D">
                            <w:pPr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76892"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>Мисливські ковбаски – 10.00грн.</w:t>
                            </w:r>
                          </w:p>
                          <w:p w:rsidR="000B1A5D" w:rsidRDefault="00B76892">
                            <w:pPr>
                              <w:rPr>
                                <w:color w:val="C00000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B76892"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 xml:space="preserve">Кетчуп – </w:t>
                            </w:r>
                            <w:r w:rsidR="00AE2B9E"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 xml:space="preserve">                           </w:t>
                            </w:r>
                            <w:r w:rsidRPr="00B76892"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>5.00грн.</w:t>
                            </w:r>
                          </w:p>
                          <w:p w:rsidR="00B76892" w:rsidRDefault="00B76892">
                            <w:pPr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76892"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 xml:space="preserve">Коробка на піцу – </w:t>
                            </w:r>
                            <w:r w:rsidR="00AE2B9E"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 xml:space="preserve">         </w:t>
                            </w:r>
                            <w:r w:rsidRPr="00B76892"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 xml:space="preserve">6.00грн.    </w:t>
                            </w:r>
                          </w:p>
                          <w:p w:rsidR="00EB61D0" w:rsidRPr="00EB61D0" w:rsidRDefault="00B76892">
                            <w:pPr>
                              <w:rPr>
                                <w:color w:val="C00000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B76892"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 xml:space="preserve">Майонез – </w:t>
                            </w:r>
                            <w:r w:rsidR="00AE2B9E"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 xml:space="preserve">                      </w:t>
                            </w:r>
                            <w:r w:rsidRPr="00B76892">
                              <w:rPr>
                                <w:color w:val="C00000"/>
                                <w:sz w:val="24"/>
                                <w:szCs w:val="24"/>
                                <w:lang w:val="uk-UA"/>
                              </w:rPr>
                              <w:t>5.00гр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50" type="#_x0000_t97" style="position:absolute;margin-left:-546.6pt;margin-top:13.7pt;width:324.3pt;height:461.9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" fillcolor="white [3201]" strokecolor="#f4b083 [1941]" strokeweight="1pt">
                <v:fill color2="#f7caac [1301]" focus="100%" type="gradient"/>
                <v:shadow on="t" color="#823b0b [1605]" opacity=".5" offset="1pt"/>
                <v:textbox>
                  <w:txbxContent>
                    <w:p w:rsidR="00DB3F90" w:rsidRDefault="00EB61D0">
                      <w:pPr>
                        <w:rPr>
                          <w:color w:val="C00000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color w:val="C00000"/>
                          <w:sz w:val="32"/>
                          <w:szCs w:val="32"/>
                          <w:lang w:val="uk-UA"/>
                        </w:rPr>
                        <w:t xml:space="preserve">                     </w:t>
                      </w:r>
                      <w:r w:rsidR="002B75BB">
                        <w:rPr>
                          <w:color w:val="C00000"/>
                          <w:sz w:val="32"/>
                          <w:szCs w:val="32"/>
                          <w:lang w:val="uk-UA"/>
                        </w:rPr>
                        <w:t>Додаток</w:t>
                      </w:r>
                      <w:r>
                        <w:rPr>
                          <w:color w:val="C00000"/>
                          <w:sz w:val="32"/>
                          <w:szCs w:val="32"/>
                          <w:lang w:val="uk-UA"/>
                        </w:rPr>
                        <w:t xml:space="preserve"> до пі</w:t>
                      </w:r>
                      <w:r w:rsidRPr="00EB61D0">
                        <w:rPr>
                          <w:color w:val="C00000"/>
                          <w:sz w:val="32"/>
                          <w:szCs w:val="32"/>
                          <w:lang w:val="uk-UA"/>
                        </w:rPr>
                        <w:t>ци</w:t>
                      </w:r>
                    </w:p>
                    <w:p w:rsidR="00EB61D0" w:rsidRPr="00B76892" w:rsidRDefault="00EB61D0">
                      <w:pPr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</w:pPr>
                      <w:r w:rsidRPr="00B76892"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  <w:t xml:space="preserve">Шинка – </w:t>
                      </w:r>
                      <w:r w:rsidR="004508B2"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  <w:t xml:space="preserve">                         </w:t>
                      </w:r>
                      <w:r w:rsidRPr="00B76892"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  <w:t>10.00грн.</w:t>
                      </w:r>
                      <w:r w:rsidR="000B1A5D" w:rsidRPr="00B76892"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  <w:t xml:space="preserve">             </w:t>
                      </w:r>
                    </w:p>
                    <w:p w:rsidR="00EB61D0" w:rsidRPr="00B76892" w:rsidRDefault="00EB61D0">
                      <w:pPr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B76892"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  <w:t>Пікниця</w:t>
                      </w:r>
                      <w:proofErr w:type="spellEnd"/>
                      <w:r w:rsidRPr="00B76892"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  <w:t xml:space="preserve"> –</w:t>
                      </w:r>
                      <w:r w:rsidR="004508B2"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  <w:t xml:space="preserve">                       </w:t>
                      </w:r>
                      <w:r w:rsidRPr="00B76892"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  <w:t xml:space="preserve"> 12.00грн.</w:t>
                      </w:r>
                      <w:r w:rsidR="000B1A5D" w:rsidRPr="00B76892"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  <w:t xml:space="preserve">           </w:t>
                      </w:r>
                    </w:p>
                    <w:p w:rsidR="00EB61D0" w:rsidRPr="00B76892" w:rsidRDefault="00EB61D0">
                      <w:pPr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</w:pPr>
                      <w:r w:rsidRPr="00B76892"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  <w:t xml:space="preserve">Сир бринза – </w:t>
                      </w:r>
                      <w:r w:rsidR="004508B2"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  <w:t xml:space="preserve">                 </w:t>
                      </w:r>
                      <w:r w:rsidRPr="00B76892"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  <w:t>10.00грн.</w:t>
                      </w:r>
                      <w:r w:rsidR="000B1A5D" w:rsidRPr="00B76892"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  <w:t xml:space="preserve">     </w:t>
                      </w:r>
                    </w:p>
                    <w:p w:rsidR="00EB61D0" w:rsidRPr="00B76892" w:rsidRDefault="00EB61D0">
                      <w:pPr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</w:pPr>
                      <w:r w:rsidRPr="00B76892"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  <w:t xml:space="preserve">Сир </w:t>
                      </w:r>
                      <w:proofErr w:type="spellStart"/>
                      <w:r w:rsidRPr="00B76892"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  <w:t>моцарелла</w:t>
                      </w:r>
                      <w:proofErr w:type="spellEnd"/>
                      <w:r w:rsidRPr="00B76892"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  <w:t xml:space="preserve"> –</w:t>
                      </w:r>
                      <w:r w:rsidR="004508B2"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  <w:t xml:space="preserve">          </w:t>
                      </w:r>
                      <w:r w:rsidRPr="00B76892"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  <w:t xml:space="preserve"> 10.00грн</w:t>
                      </w:r>
                      <w:r w:rsidR="004508B2"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  <w:t>.</w:t>
                      </w:r>
                    </w:p>
                    <w:p w:rsidR="000B1A5D" w:rsidRPr="00B76892" w:rsidRDefault="000B1A5D">
                      <w:pPr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</w:pPr>
                      <w:r w:rsidRPr="00B76892"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  <w:t xml:space="preserve">Сир голландський – </w:t>
                      </w:r>
                      <w:r w:rsidR="004508B2"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  <w:t xml:space="preserve">     </w:t>
                      </w:r>
                      <w:r w:rsidRPr="00B76892"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  <w:t>10.00</w:t>
                      </w:r>
                      <w:r w:rsidR="004508B2"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  <w:t>г</w:t>
                      </w:r>
                      <w:r w:rsidRPr="00B76892"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  <w:t>рн.</w:t>
                      </w:r>
                    </w:p>
                    <w:p w:rsidR="00EB61D0" w:rsidRPr="00B76892" w:rsidRDefault="00EB61D0">
                      <w:pPr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</w:pPr>
                      <w:r w:rsidRPr="00B76892"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  <w:t xml:space="preserve">Гриби – </w:t>
                      </w:r>
                      <w:r w:rsidR="004508B2"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  <w:t xml:space="preserve">                            </w:t>
                      </w:r>
                      <w:r w:rsidRPr="00B76892"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  <w:t>6.00грн.</w:t>
                      </w:r>
                    </w:p>
                    <w:p w:rsidR="00EB61D0" w:rsidRPr="00B76892" w:rsidRDefault="00EB61D0">
                      <w:pPr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</w:pPr>
                      <w:r w:rsidRPr="00B76892"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  <w:t>Кукурудза –</w:t>
                      </w:r>
                      <w:r w:rsidR="004508B2"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  <w:t xml:space="preserve">                     </w:t>
                      </w:r>
                      <w:r w:rsidRPr="00B76892"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  <w:t>5.00грн.</w:t>
                      </w:r>
                    </w:p>
                    <w:p w:rsidR="00EB61D0" w:rsidRPr="00B76892" w:rsidRDefault="00EB61D0">
                      <w:pPr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</w:pPr>
                      <w:r w:rsidRPr="00B76892"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  <w:t xml:space="preserve">Оливки – </w:t>
                      </w:r>
                      <w:r w:rsidR="004508B2"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  <w:t xml:space="preserve">                         </w:t>
                      </w:r>
                      <w:r w:rsidRPr="00B76892"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  <w:t>4.00грн.</w:t>
                      </w:r>
                    </w:p>
                    <w:p w:rsidR="00EB61D0" w:rsidRPr="00B76892" w:rsidRDefault="00EB61D0">
                      <w:pPr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</w:pPr>
                      <w:r w:rsidRPr="00B76892"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  <w:t xml:space="preserve">Ананас – </w:t>
                      </w:r>
                      <w:r w:rsidR="004508B2"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  <w:t xml:space="preserve">                          </w:t>
                      </w:r>
                      <w:r w:rsidRPr="00B76892"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  <w:t>8.00грн.</w:t>
                      </w:r>
                    </w:p>
                    <w:p w:rsidR="00EB61D0" w:rsidRPr="00B76892" w:rsidRDefault="00EB61D0">
                      <w:pPr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</w:pPr>
                      <w:r w:rsidRPr="00B76892"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  <w:t>Куряче філе –</w:t>
                      </w:r>
                      <w:r w:rsidR="004508B2"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B76892"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4508B2"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  <w:t xml:space="preserve">                </w:t>
                      </w:r>
                      <w:r w:rsidRPr="00B76892"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  <w:t>6.00грн.</w:t>
                      </w:r>
                    </w:p>
                    <w:p w:rsidR="00EB61D0" w:rsidRPr="00B76892" w:rsidRDefault="00EB61D0">
                      <w:pPr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</w:pPr>
                      <w:r w:rsidRPr="00B76892"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  <w:t>Крабові палички –</w:t>
                      </w:r>
                      <w:r w:rsidR="004508B2"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  <w:t xml:space="preserve">        </w:t>
                      </w:r>
                      <w:r w:rsidRPr="00B76892"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  <w:t xml:space="preserve"> 7.00грн.</w:t>
                      </w:r>
                    </w:p>
                    <w:p w:rsidR="000B1A5D" w:rsidRPr="00B76892" w:rsidRDefault="000B1A5D">
                      <w:pPr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</w:pPr>
                      <w:r w:rsidRPr="00B76892"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  <w:t>Мисливські ковбаски – 10.00грн.</w:t>
                      </w:r>
                    </w:p>
                    <w:p w:rsidR="000B1A5D" w:rsidRDefault="00B76892">
                      <w:pPr>
                        <w:rPr>
                          <w:color w:val="C00000"/>
                          <w:sz w:val="32"/>
                          <w:szCs w:val="32"/>
                          <w:lang w:val="uk-UA"/>
                        </w:rPr>
                      </w:pPr>
                      <w:r w:rsidRPr="00B76892"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  <w:t xml:space="preserve">Кетчуп – </w:t>
                      </w:r>
                      <w:r w:rsidR="00AE2B9E"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  <w:t xml:space="preserve">                           </w:t>
                      </w:r>
                      <w:r w:rsidRPr="00B76892"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  <w:t>5.00грн.</w:t>
                      </w:r>
                    </w:p>
                    <w:p w:rsidR="00B76892" w:rsidRDefault="00B76892">
                      <w:pPr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</w:pPr>
                      <w:r w:rsidRPr="00B76892"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  <w:t xml:space="preserve">Коробка на піцу – </w:t>
                      </w:r>
                      <w:r w:rsidR="00AE2B9E"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  <w:t xml:space="preserve">         </w:t>
                      </w:r>
                      <w:r w:rsidRPr="00B76892"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  <w:t xml:space="preserve">6.00грн.    </w:t>
                      </w:r>
                    </w:p>
                    <w:p w:rsidR="00EB61D0" w:rsidRPr="00EB61D0" w:rsidRDefault="00B76892">
                      <w:pPr>
                        <w:rPr>
                          <w:color w:val="C00000"/>
                          <w:sz w:val="32"/>
                          <w:szCs w:val="32"/>
                          <w:lang w:val="uk-UA"/>
                        </w:rPr>
                      </w:pPr>
                      <w:r w:rsidRPr="00B76892"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  <w:t xml:space="preserve">Майонез – </w:t>
                      </w:r>
                      <w:r w:rsidR="00AE2B9E"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  <w:t xml:space="preserve">                      </w:t>
                      </w:r>
                      <w:r w:rsidRPr="00B76892">
                        <w:rPr>
                          <w:color w:val="C00000"/>
                          <w:sz w:val="24"/>
                          <w:szCs w:val="24"/>
                          <w:lang w:val="uk-UA"/>
                        </w:rPr>
                        <w:t>5.00грн.</w:t>
                      </w:r>
                    </w:p>
                  </w:txbxContent>
                </v:textbox>
              </v:shape>
            </w:pict>
          </mc:Fallback>
        </mc:AlternateContent>
      </w:r>
      <w:r w:rsidR="004219F9">
        <w:rPr>
          <w:lang w:val="uk-UA"/>
        </w:rPr>
        <w:t xml:space="preserve">                                                                                                                            </w:t>
      </w:r>
      <w:r w:rsidR="007F585A">
        <w:rPr>
          <w:lang w:val="uk-UA"/>
        </w:rPr>
        <w:t xml:space="preserve"> </w:t>
      </w:r>
      <w:r w:rsidR="008952AD">
        <w:rPr>
          <w:sz w:val="28"/>
          <w:szCs w:val="28"/>
          <w:lang w:val="uk-UA"/>
        </w:rPr>
        <w:t xml:space="preserve">        </w:t>
      </w:r>
      <w:r w:rsidR="008952AD">
        <w:rPr>
          <w:sz w:val="28"/>
          <w:szCs w:val="28"/>
          <w:lang w:val="uk-UA"/>
        </w:rPr>
        <w:tab/>
      </w:r>
      <w:r w:rsidR="008952AD">
        <w:rPr>
          <w:sz w:val="28"/>
          <w:szCs w:val="28"/>
          <w:lang w:val="uk-UA"/>
        </w:rPr>
        <w:tab/>
        <w:t xml:space="preserve">    </w:t>
      </w:r>
    </w:p>
    <w:p w:rsidR="008952AD" w:rsidRDefault="008952AD" w:rsidP="008952AD">
      <w:pPr>
        <w:tabs>
          <w:tab w:val="left" w:pos="687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="004219F9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</w:t>
      </w:r>
      <w:r w:rsidR="004219F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  <w:t xml:space="preserve">        </w:t>
      </w:r>
    </w:p>
    <w:p w:rsidR="00B76892" w:rsidRDefault="008952AD" w:rsidP="008952AD">
      <w:pPr>
        <w:tabs>
          <w:tab w:val="left" w:pos="4155"/>
        </w:tabs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4219F9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 xml:space="preserve"> </w:t>
      </w:r>
      <w:r w:rsidR="002B020D">
        <w:rPr>
          <w:sz w:val="28"/>
          <w:szCs w:val="28"/>
          <w:lang w:val="uk-UA"/>
        </w:rPr>
        <w:t xml:space="preserve">       </w:t>
      </w:r>
      <w:r w:rsidR="004219F9">
        <w:rPr>
          <w:sz w:val="28"/>
          <w:szCs w:val="28"/>
          <w:lang w:val="uk-UA"/>
        </w:rPr>
        <w:t xml:space="preserve"> </w:t>
      </w:r>
    </w:p>
    <w:p w:rsidR="00B76892" w:rsidRPr="00B76892" w:rsidRDefault="00B76892" w:rsidP="00B76892">
      <w:pPr>
        <w:rPr>
          <w:lang w:val="uk-UA"/>
        </w:rPr>
      </w:pPr>
    </w:p>
    <w:p w:rsidR="00B76892" w:rsidRPr="00B76892" w:rsidRDefault="00DF121A" w:rsidP="002873FF">
      <w:pPr>
        <w:jc w:val="right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212090</wp:posOffset>
                </wp:positionV>
                <wp:extent cx="2590800" cy="0"/>
                <wp:effectExtent l="13335" t="11430" r="5715" b="7620"/>
                <wp:wrapNone/>
                <wp:docPr id="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95C21" id="AutoShape 68" o:spid="_x0000_s1026" type="#_x0000_t32" style="position:absolute;margin-left:246.75pt;margin-top:16.7pt;width:204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WP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"/>
            </w:pict>
          </mc:Fallback>
        </mc:AlternateContent>
      </w:r>
    </w:p>
    <w:p w:rsidR="00B76892" w:rsidRPr="00B76892" w:rsidRDefault="00B76892" w:rsidP="00B76892">
      <w:pPr>
        <w:rPr>
          <w:lang w:val="uk-UA"/>
        </w:rPr>
      </w:pPr>
    </w:p>
    <w:p w:rsidR="008952AD" w:rsidRDefault="008952AD" w:rsidP="008952AD">
      <w:pPr>
        <w:tabs>
          <w:tab w:val="left" w:pos="6870"/>
        </w:tabs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</w:p>
    <w:p w:rsidR="008952AD" w:rsidRDefault="00DF121A" w:rsidP="008952AD">
      <w:pPr>
        <w:tabs>
          <w:tab w:val="left" w:pos="6870"/>
        </w:tabs>
        <w:ind w:firstLine="708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8415</wp:posOffset>
                </wp:positionV>
                <wp:extent cx="2575560" cy="0"/>
                <wp:effectExtent l="7620" t="10160" r="7620" b="8890"/>
                <wp:wrapNone/>
                <wp:docPr id="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5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28094" id="AutoShape 70" o:spid="_x0000_s1026" type="#_x0000_t32" style="position:absolute;margin-left:248.55pt;margin-top:1.45pt;width:202.8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4MIAIAADw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"/>
            </w:pict>
          </mc:Fallback>
        </mc:AlternateContent>
      </w:r>
      <w:r w:rsidR="008952AD">
        <w:rPr>
          <w:sz w:val="28"/>
          <w:szCs w:val="28"/>
          <w:lang w:val="uk-UA"/>
        </w:rPr>
        <w:t xml:space="preserve">                                                           </w:t>
      </w:r>
      <w:r w:rsidR="002B020D">
        <w:rPr>
          <w:sz w:val="28"/>
          <w:szCs w:val="28"/>
          <w:lang w:val="uk-UA"/>
        </w:rPr>
        <w:t xml:space="preserve">  </w:t>
      </w:r>
      <w:r w:rsidR="008952AD">
        <w:rPr>
          <w:sz w:val="28"/>
          <w:szCs w:val="28"/>
          <w:lang w:val="uk-UA"/>
        </w:rPr>
        <w:tab/>
      </w:r>
    </w:p>
    <w:p w:rsidR="008952AD" w:rsidRDefault="00DF121A" w:rsidP="008952AD">
      <w:pPr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187325</wp:posOffset>
                </wp:positionV>
                <wp:extent cx="2598420" cy="0"/>
                <wp:effectExtent l="7620" t="10160" r="13335" b="8890"/>
                <wp:wrapNone/>
                <wp:docPr id="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8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AE096" id="AutoShape 74" o:spid="_x0000_s1026" type="#_x0000_t32" style="position:absolute;margin-left:245.55pt;margin-top:14.75pt;width:204.6pt;height:0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"/>
            </w:pict>
          </mc:Fallback>
        </mc:AlternateContent>
      </w:r>
      <w:r w:rsidR="008952AD">
        <w:rPr>
          <w:sz w:val="28"/>
          <w:szCs w:val="28"/>
          <w:lang w:val="uk-UA"/>
        </w:rPr>
        <w:t xml:space="preserve">                     </w:t>
      </w:r>
      <w:r w:rsidR="00A3319A">
        <w:rPr>
          <w:sz w:val="28"/>
          <w:szCs w:val="28"/>
          <w:lang w:val="uk-UA"/>
        </w:rPr>
        <w:t xml:space="preserve">        </w:t>
      </w:r>
    </w:p>
    <w:p w:rsidR="00B76892" w:rsidRPr="00B76892" w:rsidRDefault="00DF121A" w:rsidP="008952AD">
      <w:pPr>
        <w:jc w:val="center"/>
        <w:rPr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65100</wp:posOffset>
                </wp:positionV>
                <wp:extent cx="2583180" cy="0"/>
                <wp:effectExtent l="13335" t="9525" r="13335" b="9525"/>
                <wp:wrapNone/>
                <wp:docPr id="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3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39C76" id="AutoShape 71" o:spid="_x0000_s1026" type="#_x0000_t32" style="position:absolute;margin-left:246.75pt;margin-top:13pt;width:203.4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LPIAIAADw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"/>
            </w:pict>
          </mc:Fallback>
        </mc:AlternateContent>
      </w:r>
      <w:r w:rsidR="008952AD">
        <w:rPr>
          <w:sz w:val="28"/>
          <w:szCs w:val="28"/>
          <w:lang w:val="uk-UA"/>
        </w:rPr>
        <w:t xml:space="preserve">                          </w:t>
      </w:r>
      <w:r w:rsidR="00A3319A">
        <w:rPr>
          <w:sz w:val="28"/>
          <w:szCs w:val="28"/>
          <w:lang w:val="uk-UA"/>
        </w:rPr>
        <w:t xml:space="preserve">       </w:t>
      </w:r>
    </w:p>
    <w:p w:rsidR="00B76892" w:rsidRPr="00B76892" w:rsidRDefault="00B76892" w:rsidP="00B76892">
      <w:pPr>
        <w:rPr>
          <w:lang w:val="uk-UA"/>
        </w:rPr>
      </w:pPr>
    </w:p>
    <w:p w:rsidR="00B76892" w:rsidRPr="00B76892" w:rsidRDefault="00B76892" w:rsidP="00B76892">
      <w:pPr>
        <w:rPr>
          <w:lang w:val="uk-UA"/>
        </w:rPr>
      </w:pPr>
    </w:p>
    <w:p w:rsidR="00B76892" w:rsidRPr="00B76892" w:rsidRDefault="00B76892" w:rsidP="00B76892">
      <w:pPr>
        <w:rPr>
          <w:lang w:val="uk-UA"/>
        </w:rPr>
      </w:pPr>
    </w:p>
    <w:p w:rsidR="00B76892" w:rsidRPr="00B76892" w:rsidRDefault="00B76892" w:rsidP="00B76892">
      <w:pPr>
        <w:rPr>
          <w:lang w:val="uk-UA"/>
        </w:rPr>
      </w:pPr>
    </w:p>
    <w:p w:rsidR="00B76892" w:rsidRPr="00B76892" w:rsidRDefault="00B76892" w:rsidP="00B76892">
      <w:pPr>
        <w:rPr>
          <w:lang w:val="uk-UA"/>
        </w:rPr>
      </w:pPr>
    </w:p>
    <w:p w:rsidR="00B76892" w:rsidRPr="00B76892" w:rsidRDefault="00B76892" w:rsidP="00B76892">
      <w:pPr>
        <w:rPr>
          <w:lang w:val="uk-UA"/>
        </w:rPr>
      </w:pPr>
    </w:p>
    <w:p w:rsidR="00B76892" w:rsidRPr="00B76892" w:rsidRDefault="00B76892" w:rsidP="00B76892">
      <w:pPr>
        <w:rPr>
          <w:lang w:val="uk-UA"/>
        </w:rPr>
      </w:pPr>
    </w:p>
    <w:p w:rsidR="00B76892" w:rsidRDefault="00B76892" w:rsidP="00B76892">
      <w:pPr>
        <w:tabs>
          <w:tab w:val="left" w:pos="6870"/>
        </w:tabs>
        <w:rPr>
          <w:lang w:val="uk-UA"/>
        </w:rPr>
      </w:pPr>
      <w:r>
        <w:rPr>
          <w:lang w:val="uk-UA"/>
        </w:rPr>
        <w:tab/>
      </w:r>
    </w:p>
    <w:p w:rsidR="00B76892" w:rsidRDefault="00B76892" w:rsidP="00B76892">
      <w:pPr>
        <w:tabs>
          <w:tab w:val="left" w:pos="6870"/>
        </w:tabs>
        <w:rPr>
          <w:lang w:val="uk-UA"/>
        </w:rPr>
      </w:pPr>
    </w:p>
    <w:p w:rsidR="00B76892" w:rsidRPr="00AE2B9E" w:rsidRDefault="002E0010" w:rsidP="00B76892">
      <w:pPr>
        <w:tabs>
          <w:tab w:val="left" w:pos="6870"/>
        </w:tabs>
        <w:rPr>
          <w:sz w:val="28"/>
          <w:szCs w:val="28"/>
          <w:lang w:val="uk-UA"/>
        </w:rPr>
      </w:pPr>
      <w:r w:rsidRPr="00AE2B9E">
        <w:rPr>
          <w:sz w:val="28"/>
          <w:szCs w:val="28"/>
          <w:lang w:val="uk-UA"/>
        </w:rPr>
        <w:t xml:space="preserve">                                               </w:t>
      </w:r>
      <w:r w:rsidR="007713AC">
        <w:rPr>
          <w:sz w:val="28"/>
          <w:szCs w:val="28"/>
          <w:lang w:val="uk-UA"/>
        </w:rPr>
        <w:tab/>
      </w:r>
      <w:r w:rsidR="007713AC">
        <w:rPr>
          <w:sz w:val="28"/>
          <w:szCs w:val="28"/>
          <w:lang w:val="uk-UA"/>
        </w:rPr>
        <w:tab/>
      </w:r>
      <w:r w:rsidR="007713AC">
        <w:rPr>
          <w:sz w:val="28"/>
          <w:szCs w:val="28"/>
          <w:lang w:val="uk-UA"/>
        </w:rPr>
        <w:tab/>
      </w:r>
    </w:p>
    <w:p w:rsidR="00A3319A" w:rsidRDefault="004508B2" w:rsidP="00A3319A">
      <w:pPr>
        <w:tabs>
          <w:tab w:val="left" w:pos="687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7713AC">
        <w:rPr>
          <w:sz w:val="28"/>
          <w:szCs w:val="28"/>
          <w:lang w:val="uk-UA"/>
        </w:rPr>
        <w:t xml:space="preserve">                                                                </w:t>
      </w:r>
    </w:p>
    <w:p w:rsidR="002E0010" w:rsidRPr="00B76892" w:rsidRDefault="004508B2" w:rsidP="006914E1">
      <w:pPr>
        <w:tabs>
          <w:tab w:val="left" w:pos="6870"/>
        </w:tabs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E0010">
        <w:rPr>
          <w:sz w:val="28"/>
          <w:szCs w:val="28"/>
          <w:lang w:val="uk-UA"/>
        </w:rPr>
        <w:tab/>
      </w:r>
    </w:p>
    <w:sectPr w:rsidR="002E0010" w:rsidRPr="00B76892" w:rsidSect="00352B6E">
      <w:headerReference w:type="default" r:id="rId9"/>
      <w:pgSz w:w="11906" w:h="16838" w:code="9"/>
      <w:pgMar w:top="1134" w:right="851" w:bottom="1134" w:left="1701" w:header="709" w:footer="709" w:gutter="0"/>
      <w:pgBorders w:offsetFrom="page">
        <w:top w:val="single" w:sz="4" w:space="24" w:color="CC3300"/>
        <w:left w:val="single" w:sz="4" w:space="24" w:color="CC3300"/>
        <w:bottom w:val="single" w:sz="4" w:space="24" w:color="CC3300"/>
        <w:right w:val="single" w:sz="4" w:space="24" w:color="CC33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79D" w:rsidRDefault="00A1579D" w:rsidP="00244B7F">
      <w:pPr>
        <w:spacing w:after="0" w:line="240" w:lineRule="auto"/>
      </w:pPr>
      <w:r>
        <w:separator/>
      </w:r>
    </w:p>
  </w:endnote>
  <w:endnote w:type="continuationSeparator" w:id="0">
    <w:p w:rsidR="00A1579D" w:rsidRDefault="00A1579D" w:rsidP="00244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79D" w:rsidRDefault="00A1579D" w:rsidP="00244B7F">
      <w:pPr>
        <w:spacing w:after="0" w:line="240" w:lineRule="auto"/>
      </w:pPr>
      <w:r>
        <w:separator/>
      </w:r>
    </w:p>
  </w:footnote>
  <w:footnote w:type="continuationSeparator" w:id="0">
    <w:p w:rsidR="00A1579D" w:rsidRDefault="00A1579D" w:rsidP="00244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6A0" w:rsidRPr="002E0010" w:rsidRDefault="009075D4" w:rsidP="009075D4">
    <w:pPr>
      <w:pStyle w:val="a3"/>
      <w:rPr>
        <w:b/>
        <w:color w:val="2F5496" w:themeColor="accent5" w:themeShade="BF"/>
        <w:sz w:val="72"/>
        <w:szCs w:val="72"/>
        <w:lang w:val="uk-UA"/>
      </w:rPr>
    </w:pPr>
    <w:r>
      <w:t xml:space="preserve">                                                           </w:t>
    </w:r>
    <w:r w:rsidR="008846A0" w:rsidRPr="002E0010">
      <w:rPr>
        <w:b/>
        <w:color w:val="2F5496" w:themeColor="accent5" w:themeShade="BF"/>
        <w:sz w:val="72"/>
        <w:szCs w:val="72"/>
        <w:lang w:val="uk-UA"/>
      </w:rPr>
      <w:t>МЕНЮ</w:t>
    </w:r>
  </w:p>
  <w:p w:rsidR="00FF29F6" w:rsidRPr="00FF29F6" w:rsidRDefault="00DF121A">
    <w:pPr>
      <w:pStyle w:val="a3"/>
      <w:rPr>
        <w:sz w:val="36"/>
        <w:szCs w:val="36"/>
        <w:lang w:val="uk-UA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64795" cy="377190"/>
              <wp:effectExtent l="0" t="0" r="0" b="0"/>
              <wp:wrapSquare wrapText="bothSides"/>
              <wp:docPr id="2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846A0" w:rsidRDefault="008846A0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soft" dir="t">
                          <a:rot lat="0" lon="0" rev="15600000"/>
                        </a:lightRig>
                      </a:scene3d>
                      <a:sp3d extrusionH="57150" prstMaterial="softEdge">
                        <a:bevelT w="25400" h="38100"/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51" type="#_x0000_t202" style="position:absolute;margin-left:0;margin-top:0;width:20.85pt;height:29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" filled="f" stroked="f">
              <v:path arrowok="t"/>
              <v:textbox style="mso-fit-shape-to-text:t">
                <w:txbxContent>
                  <w:p w:rsidR="008846A0" w:rsidRDefault="008846A0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C4D76"/>
    <w:multiLevelType w:val="hybridMultilevel"/>
    <w:tmpl w:val="EA185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>
      <o:colormru v:ext="edit" colors="#fc0,#f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B6"/>
    <w:rsid w:val="00045982"/>
    <w:rsid w:val="00045A38"/>
    <w:rsid w:val="00057033"/>
    <w:rsid w:val="00094288"/>
    <w:rsid w:val="000B1A5D"/>
    <w:rsid w:val="000F7F7B"/>
    <w:rsid w:val="00140CDD"/>
    <w:rsid w:val="001D5248"/>
    <w:rsid w:val="002162BD"/>
    <w:rsid w:val="00244B7F"/>
    <w:rsid w:val="002516C3"/>
    <w:rsid w:val="0027719A"/>
    <w:rsid w:val="00281D72"/>
    <w:rsid w:val="00283FF9"/>
    <w:rsid w:val="002873FF"/>
    <w:rsid w:val="002B020D"/>
    <w:rsid w:val="002B58F1"/>
    <w:rsid w:val="002B75BB"/>
    <w:rsid w:val="002C3ED0"/>
    <w:rsid w:val="002C7966"/>
    <w:rsid w:val="002D0D41"/>
    <w:rsid w:val="002E0010"/>
    <w:rsid w:val="003124D1"/>
    <w:rsid w:val="00343E61"/>
    <w:rsid w:val="00352B6E"/>
    <w:rsid w:val="0037503D"/>
    <w:rsid w:val="003A4F21"/>
    <w:rsid w:val="003D182F"/>
    <w:rsid w:val="003E0721"/>
    <w:rsid w:val="004219F9"/>
    <w:rsid w:val="00445CD4"/>
    <w:rsid w:val="004508B2"/>
    <w:rsid w:val="004B240C"/>
    <w:rsid w:val="004B36CD"/>
    <w:rsid w:val="004B4FB8"/>
    <w:rsid w:val="004F0858"/>
    <w:rsid w:val="005025B0"/>
    <w:rsid w:val="00521172"/>
    <w:rsid w:val="0054155C"/>
    <w:rsid w:val="0058257B"/>
    <w:rsid w:val="00585257"/>
    <w:rsid w:val="00586E14"/>
    <w:rsid w:val="005A4739"/>
    <w:rsid w:val="005C1E6B"/>
    <w:rsid w:val="005D4775"/>
    <w:rsid w:val="006914E1"/>
    <w:rsid w:val="00695F1F"/>
    <w:rsid w:val="006972B6"/>
    <w:rsid w:val="006A0A37"/>
    <w:rsid w:val="006E5D35"/>
    <w:rsid w:val="00731D3D"/>
    <w:rsid w:val="007713AC"/>
    <w:rsid w:val="007A783E"/>
    <w:rsid w:val="007E1DF9"/>
    <w:rsid w:val="007F585A"/>
    <w:rsid w:val="008846A0"/>
    <w:rsid w:val="00894879"/>
    <w:rsid w:val="008952AD"/>
    <w:rsid w:val="008E18B3"/>
    <w:rsid w:val="009075D4"/>
    <w:rsid w:val="00973551"/>
    <w:rsid w:val="00974954"/>
    <w:rsid w:val="009802BA"/>
    <w:rsid w:val="009C6246"/>
    <w:rsid w:val="009D065B"/>
    <w:rsid w:val="00A00296"/>
    <w:rsid w:val="00A07284"/>
    <w:rsid w:val="00A0738D"/>
    <w:rsid w:val="00A12402"/>
    <w:rsid w:val="00A1579D"/>
    <w:rsid w:val="00A3319A"/>
    <w:rsid w:val="00A82E2D"/>
    <w:rsid w:val="00A961EA"/>
    <w:rsid w:val="00AA74A0"/>
    <w:rsid w:val="00AC107D"/>
    <w:rsid w:val="00AE2B9E"/>
    <w:rsid w:val="00B04F7C"/>
    <w:rsid w:val="00B76892"/>
    <w:rsid w:val="00B81228"/>
    <w:rsid w:val="00B81A59"/>
    <w:rsid w:val="00BB3FC5"/>
    <w:rsid w:val="00BB6CF1"/>
    <w:rsid w:val="00BE0D1B"/>
    <w:rsid w:val="00C21F8C"/>
    <w:rsid w:val="00C7533A"/>
    <w:rsid w:val="00CB2EE3"/>
    <w:rsid w:val="00CB5BDD"/>
    <w:rsid w:val="00CF2BF5"/>
    <w:rsid w:val="00D31D26"/>
    <w:rsid w:val="00D51FA5"/>
    <w:rsid w:val="00D556FF"/>
    <w:rsid w:val="00D63B90"/>
    <w:rsid w:val="00D87A4B"/>
    <w:rsid w:val="00DB3F90"/>
    <w:rsid w:val="00DB6C1F"/>
    <w:rsid w:val="00DD2E85"/>
    <w:rsid w:val="00DF121A"/>
    <w:rsid w:val="00E33CDE"/>
    <w:rsid w:val="00E80B88"/>
    <w:rsid w:val="00E83EF8"/>
    <w:rsid w:val="00EB61D0"/>
    <w:rsid w:val="00EB623C"/>
    <w:rsid w:val="00EC302A"/>
    <w:rsid w:val="00ED4611"/>
    <w:rsid w:val="00F0747E"/>
    <w:rsid w:val="00F638EB"/>
    <w:rsid w:val="00FE1E2D"/>
    <w:rsid w:val="00FF2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0,#ff6"/>
    </o:shapedefaults>
    <o:shapelayout v:ext="edit">
      <o:idmap v:ext="edit" data="1"/>
    </o:shapelayout>
  </w:shapeDefaults>
  <w:decimalSymbol w:val=","/>
  <w:listSeparator w:val=";"/>
  <w14:docId w14:val="5A8DAC5C"/>
  <w15:docId w15:val="{FC6208B8-8D05-454D-BC89-5CEEEBF6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4B7F"/>
  </w:style>
  <w:style w:type="paragraph" w:styleId="a5">
    <w:name w:val="footer"/>
    <w:basedOn w:val="a"/>
    <w:link w:val="a6"/>
    <w:uiPriority w:val="99"/>
    <w:unhideWhenUsed/>
    <w:rsid w:val="00244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4B7F"/>
  </w:style>
  <w:style w:type="character" w:styleId="a7">
    <w:name w:val="Placeholder Text"/>
    <w:basedOn w:val="a0"/>
    <w:uiPriority w:val="99"/>
    <w:semiHidden/>
    <w:rsid w:val="002C7966"/>
    <w:rPr>
      <w:color w:val="808080"/>
    </w:rPr>
  </w:style>
  <w:style w:type="paragraph" w:styleId="a8">
    <w:name w:val="List Paragraph"/>
    <w:basedOn w:val="a"/>
    <w:uiPriority w:val="34"/>
    <w:qFormat/>
    <w:rsid w:val="006E5D3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83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3E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09E7-B523-4539-AB5F-6BA40A70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0</cp:revision>
  <cp:lastPrinted>2019-01-02T20:50:00Z</cp:lastPrinted>
  <dcterms:created xsi:type="dcterms:W3CDTF">2018-08-24T16:12:00Z</dcterms:created>
  <dcterms:modified xsi:type="dcterms:W3CDTF">2019-09-06T13:19:00Z</dcterms:modified>
</cp:coreProperties>
</file>